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04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276"/>
      </w:tblGrid>
      <w:tr w:rsidR="00ED718A" w:rsidRPr="00D643F0" w:rsidTr="00FF73BC">
        <w:trPr>
          <w:cantSplit/>
        </w:trPr>
        <w:tc>
          <w:tcPr>
            <w:tcW w:w="1276" w:type="dxa"/>
          </w:tcPr>
          <w:p w:rsidR="00ED718A" w:rsidRPr="00D643F0" w:rsidRDefault="00ED718A" w:rsidP="00FF73BC">
            <w:pPr>
              <w:spacing w:before="40"/>
              <w:ind w:left="113" w:right="113"/>
              <w:jc w:val="both"/>
              <w:rPr>
                <w:rFonts w:ascii="Arial" w:hAnsi="Arial"/>
                <w:b/>
                <w:sz w:val="26"/>
                <w:szCs w:val="26"/>
              </w:rPr>
            </w:pPr>
            <w:r w:rsidRPr="00D643F0">
              <w:rPr>
                <w:rFonts w:ascii="Bodoni" w:hAnsi="Bodoni"/>
                <w:noProof/>
                <w:color w:val="000000"/>
                <w:sz w:val="26"/>
                <w:szCs w:val="26"/>
              </w:rPr>
              <w:drawing>
                <wp:inline distT="0" distB="0" distL="0" distR="0">
                  <wp:extent cx="581025" cy="7048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718A" w:rsidRPr="00D643F0" w:rsidRDefault="00ED718A" w:rsidP="00ED718A">
      <w:pPr>
        <w:jc w:val="center"/>
        <w:rPr>
          <w:rFonts w:ascii="SchoolBook" w:hAnsi="SchoolBook"/>
          <w:sz w:val="26"/>
          <w:szCs w:val="26"/>
        </w:rPr>
      </w:pPr>
    </w:p>
    <w:p w:rsidR="00ED718A" w:rsidRPr="00D643F0" w:rsidRDefault="00ED718A" w:rsidP="00ED718A">
      <w:pPr>
        <w:jc w:val="center"/>
        <w:rPr>
          <w:b/>
          <w:sz w:val="26"/>
          <w:szCs w:val="26"/>
        </w:rPr>
      </w:pPr>
      <w:r w:rsidRPr="00D643F0">
        <w:rPr>
          <w:b/>
          <w:sz w:val="26"/>
          <w:szCs w:val="26"/>
        </w:rPr>
        <w:t xml:space="preserve">НОВОКУЗНЕЦКИЙ ГОРОДСКОЙ СОВЕТ НАРОДНЫХ ДЕПУТАТОВ </w:t>
      </w:r>
    </w:p>
    <w:p w:rsidR="00ED718A" w:rsidRPr="00D643F0" w:rsidRDefault="00ED718A" w:rsidP="00ED718A">
      <w:pPr>
        <w:jc w:val="center"/>
        <w:rPr>
          <w:sz w:val="26"/>
          <w:szCs w:val="26"/>
        </w:rPr>
      </w:pPr>
    </w:p>
    <w:p w:rsidR="00ED718A" w:rsidRPr="00D643F0" w:rsidRDefault="00ED718A" w:rsidP="00ED718A">
      <w:pPr>
        <w:jc w:val="center"/>
        <w:rPr>
          <w:b/>
          <w:sz w:val="26"/>
          <w:szCs w:val="26"/>
        </w:rPr>
      </w:pPr>
      <w:r w:rsidRPr="00D643F0">
        <w:rPr>
          <w:b/>
          <w:sz w:val="26"/>
          <w:szCs w:val="26"/>
        </w:rPr>
        <w:t>РЕШЕНИЕ</w:t>
      </w:r>
    </w:p>
    <w:p w:rsidR="00ED718A" w:rsidRPr="00D643F0" w:rsidRDefault="00ED718A" w:rsidP="00ED718A">
      <w:pPr>
        <w:pBdr>
          <w:top w:val="double" w:sz="6" w:space="1" w:color="auto"/>
        </w:pBdr>
        <w:rPr>
          <w:rFonts w:ascii="SchoolBook" w:hAnsi="SchoolBook"/>
          <w:sz w:val="26"/>
          <w:szCs w:val="26"/>
        </w:rPr>
      </w:pPr>
    </w:p>
    <w:p w:rsidR="00FF73BC" w:rsidRPr="005648C1" w:rsidRDefault="00ED718A" w:rsidP="00ED718A">
      <w:pPr>
        <w:pStyle w:val="ConsPlusTitle"/>
        <w:jc w:val="center"/>
      </w:pPr>
      <w:r w:rsidRPr="005648C1">
        <w:t xml:space="preserve">О внесении изменений в решение Новокузнецкого городского Совета народных депутатов от 28.12.2010 №16/228 «О территориальных органах </w:t>
      </w:r>
    </w:p>
    <w:p w:rsidR="00ED718A" w:rsidRPr="005648C1" w:rsidRDefault="00356573" w:rsidP="00ED718A">
      <w:pPr>
        <w:pStyle w:val="ConsPlusTitle"/>
        <w:jc w:val="center"/>
      </w:pPr>
      <w:r w:rsidRPr="005648C1">
        <w:t>а</w:t>
      </w:r>
      <w:r w:rsidR="00ED718A" w:rsidRPr="005648C1">
        <w:t>дминистрации города Новокузнецка»</w:t>
      </w:r>
    </w:p>
    <w:p w:rsidR="00ED718A" w:rsidRPr="005648C1" w:rsidRDefault="00ED718A" w:rsidP="00ED718A">
      <w:pPr>
        <w:pStyle w:val="ConsPlusTitle"/>
        <w:jc w:val="center"/>
      </w:pPr>
    </w:p>
    <w:p w:rsidR="00ED718A" w:rsidRPr="005648C1" w:rsidRDefault="00ED718A" w:rsidP="00ED718A">
      <w:pPr>
        <w:widowControl w:val="0"/>
        <w:autoSpaceDE w:val="0"/>
        <w:autoSpaceDN w:val="0"/>
        <w:adjustRightInd w:val="0"/>
        <w:jc w:val="center"/>
      </w:pPr>
    </w:p>
    <w:p w:rsidR="00ED718A" w:rsidRPr="005648C1" w:rsidRDefault="00ED718A" w:rsidP="00ED718A">
      <w:pPr>
        <w:widowControl w:val="0"/>
        <w:autoSpaceDE w:val="0"/>
        <w:autoSpaceDN w:val="0"/>
        <w:adjustRightInd w:val="0"/>
        <w:jc w:val="right"/>
      </w:pPr>
      <w:r w:rsidRPr="005648C1">
        <w:t>Принято</w:t>
      </w:r>
    </w:p>
    <w:p w:rsidR="00ED718A" w:rsidRPr="005648C1" w:rsidRDefault="00ED718A" w:rsidP="00ED718A">
      <w:pPr>
        <w:widowControl w:val="0"/>
        <w:autoSpaceDE w:val="0"/>
        <w:autoSpaceDN w:val="0"/>
        <w:adjustRightInd w:val="0"/>
        <w:jc w:val="right"/>
      </w:pPr>
      <w:r w:rsidRPr="005648C1">
        <w:t>Новокузнецким городским</w:t>
      </w:r>
    </w:p>
    <w:p w:rsidR="00ED718A" w:rsidRPr="005648C1" w:rsidRDefault="00ED718A" w:rsidP="00ED718A">
      <w:pPr>
        <w:widowControl w:val="0"/>
        <w:autoSpaceDE w:val="0"/>
        <w:autoSpaceDN w:val="0"/>
        <w:adjustRightInd w:val="0"/>
        <w:jc w:val="right"/>
      </w:pPr>
      <w:r w:rsidRPr="005648C1">
        <w:t>Советом народных депутатов</w:t>
      </w:r>
    </w:p>
    <w:p w:rsidR="00ED718A" w:rsidRPr="005648C1" w:rsidRDefault="00E56FE8" w:rsidP="00ED718A">
      <w:pPr>
        <w:widowControl w:val="0"/>
        <w:autoSpaceDE w:val="0"/>
        <w:autoSpaceDN w:val="0"/>
        <w:adjustRightInd w:val="0"/>
        <w:jc w:val="right"/>
      </w:pPr>
      <w:r>
        <w:t xml:space="preserve">«28» июня </w:t>
      </w:r>
      <w:r w:rsidR="00ED718A" w:rsidRPr="005648C1">
        <w:t>2016 года</w:t>
      </w:r>
    </w:p>
    <w:p w:rsidR="00ED718A" w:rsidRPr="005648C1" w:rsidRDefault="00ED718A" w:rsidP="005906BD">
      <w:pPr>
        <w:widowControl w:val="0"/>
        <w:autoSpaceDE w:val="0"/>
        <w:autoSpaceDN w:val="0"/>
        <w:adjustRightInd w:val="0"/>
        <w:contextualSpacing/>
        <w:jc w:val="both"/>
      </w:pPr>
    </w:p>
    <w:p w:rsidR="00ED718A" w:rsidRPr="005648C1" w:rsidRDefault="00ED718A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В соответствии с</w:t>
      </w:r>
      <w:r w:rsidR="00B069FC" w:rsidRPr="005648C1">
        <w:t>о статьями 37 и 41</w:t>
      </w:r>
      <w:r w:rsidRPr="005648C1">
        <w:t xml:space="preserve"> Федеральн</w:t>
      </w:r>
      <w:r w:rsidR="00B069FC" w:rsidRPr="005648C1">
        <w:t>ого</w:t>
      </w:r>
      <w:r w:rsidRPr="005648C1">
        <w:t xml:space="preserve"> закон</w:t>
      </w:r>
      <w:r w:rsidR="00B069FC" w:rsidRPr="005648C1">
        <w:t>а</w:t>
      </w:r>
      <w:r w:rsidRPr="005648C1">
        <w:t xml:space="preserve"> от 06</w:t>
      </w:r>
      <w:r w:rsidR="00356573" w:rsidRPr="005648C1">
        <w:t>.10.</w:t>
      </w:r>
      <w:r w:rsidRPr="005648C1">
        <w:t>2003  №131-ФЗ «Об общих принципах организации местного самоуправления в Российской Федерации»,  руководствуясь статьями 28, 32,</w:t>
      </w:r>
      <w:r w:rsidR="00B069FC" w:rsidRPr="005648C1">
        <w:t xml:space="preserve"> </w:t>
      </w:r>
      <w:r w:rsidRPr="005648C1">
        <w:t>33, 44, 45 и 47 Устава Новокузнецкого городского</w:t>
      </w:r>
      <w:r w:rsidR="00356573" w:rsidRPr="005648C1">
        <w:t xml:space="preserve"> округа, </w:t>
      </w:r>
      <w:r w:rsidRPr="005648C1">
        <w:t>Новокузнецкий городской Совет народных депутатов</w:t>
      </w:r>
    </w:p>
    <w:p w:rsidR="00DC51CA" w:rsidRPr="005648C1" w:rsidRDefault="00DC51CA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</w:p>
    <w:p w:rsidR="00356573" w:rsidRPr="005648C1" w:rsidRDefault="00ED718A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Р</w:t>
      </w:r>
      <w:r w:rsidR="00356573" w:rsidRPr="005648C1">
        <w:t>ЕШИЛ:</w:t>
      </w:r>
    </w:p>
    <w:p w:rsidR="00DC51CA" w:rsidRPr="005648C1" w:rsidRDefault="00DC51CA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</w:p>
    <w:p w:rsidR="00C67F19" w:rsidRPr="005648C1" w:rsidRDefault="00356573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 xml:space="preserve">1. </w:t>
      </w:r>
      <w:r w:rsidR="00ED718A" w:rsidRPr="005648C1">
        <w:t xml:space="preserve">Внести в </w:t>
      </w:r>
      <w:r w:rsidR="00C67F19" w:rsidRPr="005648C1">
        <w:t>решение Новокузнецкого городского Совета народных депутатов от 28.12.2010 №16/228 «О территориальных органах администрации города Новокузнецка» следующие изменения:</w:t>
      </w:r>
    </w:p>
    <w:p w:rsidR="00ED718A" w:rsidRPr="005648C1" w:rsidRDefault="00356573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 xml:space="preserve">1.1. </w:t>
      </w:r>
      <w:r w:rsidR="00C67F19" w:rsidRPr="005648C1">
        <w:t xml:space="preserve">В </w:t>
      </w:r>
      <w:r w:rsidR="00B069FC" w:rsidRPr="005648C1">
        <w:t>п</w:t>
      </w:r>
      <w:r w:rsidR="00C67F19" w:rsidRPr="005648C1">
        <w:t>риложении №1 «</w:t>
      </w:r>
      <w:r w:rsidR="00ED718A" w:rsidRPr="005648C1">
        <w:t>Положение об администрации Центрального района города Новокузнецка</w:t>
      </w:r>
      <w:r w:rsidR="00C67F19" w:rsidRPr="005648C1">
        <w:t>»:</w:t>
      </w:r>
    </w:p>
    <w:p w:rsidR="001A3634" w:rsidRPr="005648C1" w:rsidRDefault="00356573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 xml:space="preserve">1) </w:t>
      </w:r>
      <w:r w:rsidR="001A3634" w:rsidRPr="005648C1">
        <w:t>в пункте 1.2 слова «Уставом города Новокузнецка» заменить словами «Уставом Новокузнецкого городского округа»;</w:t>
      </w:r>
    </w:p>
    <w:p w:rsidR="00356573" w:rsidRPr="005648C1" w:rsidRDefault="001A3634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 xml:space="preserve">2) </w:t>
      </w:r>
      <w:r w:rsidR="00C67F19" w:rsidRPr="005648C1">
        <w:t>пункт 2.3.1.8 изложить в следующей редакции:</w:t>
      </w:r>
    </w:p>
    <w:p w:rsidR="00C67F19" w:rsidRPr="005648C1" w:rsidRDefault="00C67F19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«2.3.1.8. осуществление закупок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proofErr w:type="gramStart"/>
      <w:r w:rsidRPr="005648C1">
        <w:t>;»</w:t>
      </w:r>
      <w:proofErr w:type="gramEnd"/>
      <w:r w:rsidR="00356573" w:rsidRPr="005648C1">
        <w:t>;</w:t>
      </w:r>
    </w:p>
    <w:p w:rsidR="00EC77EC" w:rsidRPr="005648C1" w:rsidRDefault="00EC77EC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3) дополнить пунктом 2.3.2.19 следующего содержания:</w:t>
      </w:r>
    </w:p>
    <w:p w:rsidR="00EC77EC" w:rsidRPr="005648C1" w:rsidRDefault="00EC77EC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«2.3.2.19.  выдача разрешений на производство земляных работ</w:t>
      </w:r>
      <w:r w:rsidR="005F6290" w:rsidRPr="005648C1">
        <w:t xml:space="preserve"> в соответствии с Правилами благоустройства территории Новокузнецкого городского округа</w:t>
      </w:r>
      <w:proofErr w:type="gramStart"/>
      <w:r w:rsidRPr="005648C1">
        <w:t>.»;</w:t>
      </w:r>
      <w:proofErr w:type="gramEnd"/>
    </w:p>
    <w:p w:rsidR="00053EE5" w:rsidRPr="005648C1" w:rsidRDefault="00EC77EC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4</w:t>
      </w:r>
      <w:r w:rsidR="00053EE5" w:rsidRPr="005648C1">
        <w:t xml:space="preserve">) </w:t>
      </w:r>
      <w:r w:rsidR="00C67F19" w:rsidRPr="005648C1">
        <w:t>пункт 2.3.3.2 изложить в следующей редакции:</w:t>
      </w:r>
    </w:p>
    <w:p w:rsidR="00C67F19" w:rsidRPr="005648C1" w:rsidRDefault="00C67F19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«2.3.3.2. содействие в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щеобразовательных организациях, организации предоставления дополнительного образования детей в муниципальных образовательных организациях, а также организаци</w:t>
      </w:r>
      <w:r w:rsidR="00053EE5" w:rsidRPr="005648C1">
        <w:t>и</w:t>
      </w:r>
      <w:r w:rsidRPr="005648C1">
        <w:t xml:space="preserve"> отдыха детей в каникулярное время</w:t>
      </w:r>
      <w:proofErr w:type="gramStart"/>
      <w:r w:rsidRPr="005648C1">
        <w:t>;»</w:t>
      </w:r>
      <w:proofErr w:type="gramEnd"/>
      <w:r w:rsidR="00053EE5" w:rsidRPr="005648C1">
        <w:t>;</w:t>
      </w:r>
    </w:p>
    <w:p w:rsidR="00053EE5" w:rsidRPr="005648C1" w:rsidRDefault="00EC77EC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5</w:t>
      </w:r>
      <w:r w:rsidR="00053EE5" w:rsidRPr="005648C1">
        <w:t xml:space="preserve">) </w:t>
      </w:r>
      <w:r w:rsidR="00C67F19" w:rsidRPr="005648C1">
        <w:t>пункт 2.3.3.</w:t>
      </w:r>
      <w:r w:rsidR="00053EE5" w:rsidRPr="005648C1">
        <w:t>4</w:t>
      </w:r>
      <w:r w:rsidR="00C67F19" w:rsidRPr="005648C1">
        <w:t xml:space="preserve"> изложить в следующей редакции:</w:t>
      </w:r>
    </w:p>
    <w:p w:rsidR="00053EE5" w:rsidRPr="005648C1" w:rsidRDefault="00C67F19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 xml:space="preserve">«2.3.3.4. содействие в обеспечении условий для развития физической культуры, школьного спорта и массового спорта, организация проведения официальных </w:t>
      </w:r>
      <w:r w:rsidRPr="005648C1">
        <w:lastRenderedPageBreak/>
        <w:t>физкультурно-оздоровительных и спортивных мероприятий</w:t>
      </w:r>
      <w:proofErr w:type="gramStart"/>
      <w:r w:rsidRPr="005648C1">
        <w:t>;»</w:t>
      </w:r>
      <w:proofErr w:type="gramEnd"/>
      <w:r w:rsidR="00053EE5" w:rsidRPr="005648C1">
        <w:t>;</w:t>
      </w:r>
    </w:p>
    <w:p w:rsidR="00053EE5" w:rsidRPr="005648C1" w:rsidRDefault="00EC77EC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6</w:t>
      </w:r>
      <w:r w:rsidR="00053EE5" w:rsidRPr="005648C1">
        <w:t>) дополнить пунктом 2.3.3.9 следующего содержания:</w:t>
      </w:r>
    </w:p>
    <w:p w:rsidR="00053EE5" w:rsidRPr="005648C1" w:rsidRDefault="00053EE5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«2.3.3.9. содействие в разработке и осуществлении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</w:t>
      </w:r>
      <w:proofErr w:type="gramStart"/>
      <w:r w:rsidRPr="005648C1">
        <w:t>.»;</w:t>
      </w:r>
      <w:proofErr w:type="gramEnd"/>
    </w:p>
    <w:p w:rsidR="00053EE5" w:rsidRPr="005648C1" w:rsidRDefault="00EC77EC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7</w:t>
      </w:r>
      <w:r w:rsidR="00053EE5" w:rsidRPr="005648C1">
        <w:t xml:space="preserve">) </w:t>
      </w:r>
      <w:r w:rsidR="00C67F19" w:rsidRPr="005648C1">
        <w:t xml:space="preserve">пункт 2.3.5.4 </w:t>
      </w:r>
      <w:r w:rsidR="00053EE5" w:rsidRPr="005648C1">
        <w:t>и</w:t>
      </w:r>
      <w:r w:rsidR="00C67F19" w:rsidRPr="005648C1">
        <w:t>зложить в следующей редакции:</w:t>
      </w:r>
    </w:p>
    <w:p w:rsidR="00C67F19" w:rsidRPr="005648C1" w:rsidRDefault="00C67F19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«2.3.5.4. организаци</w:t>
      </w:r>
      <w:r w:rsidR="00041036" w:rsidRPr="005648C1">
        <w:t>я</w:t>
      </w:r>
      <w:r w:rsidRPr="005648C1">
        <w:t xml:space="preserve"> и осуществление мероприятий по территориальной обороне и гражданской обороне, защите населения и территории район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</w:t>
      </w:r>
      <w:proofErr w:type="gramStart"/>
      <w:r w:rsidRPr="005648C1">
        <w:t>;»</w:t>
      </w:r>
      <w:proofErr w:type="gramEnd"/>
      <w:r w:rsidR="00053EE5" w:rsidRPr="005648C1">
        <w:t>;</w:t>
      </w:r>
    </w:p>
    <w:p w:rsidR="00053EE5" w:rsidRPr="005648C1" w:rsidRDefault="00EC77EC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8</w:t>
      </w:r>
      <w:r w:rsidR="00053EE5" w:rsidRPr="005648C1">
        <w:t>)</w:t>
      </w:r>
      <w:r w:rsidR="00C67F19" w:rsidRPr="005648C1">
        <w:t xml:space="preserve"> дополнить пункт</w:t>
      </w:r>
      <w:r w:rsidR="00053EE5" w:rsidRPr="005648C1">
        <w:t xml:space="preserve">ами </w:t>
      </w:r>
      <w:r w:rsidR="00C67F19" w:rsidRPr="005648C1">
        <w:t xml:space="preserve">2.3.5.12 </w:t>
      </w:r>
      <w:r w:rsidR="00053EE5" w:rsidRPr="005648C1">
        <w:t>и 2.3.5.13 следующего содержания:</w:t>
      </w:r>
    </w:p>
    <w:p w:rsidR="00053EE5" w:rsidRPr="005648C1" w:rsidRDefault="00C67F19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«2.3.5.12. содействие в оказании поддержки гражданам и их объединениям, участвующим в охране общественного порядка, создание условий для деятельности народных дружин</w:t>
      </w:r>
      <w:r w:rsidR="00060CFB" w:rsidRPr="005648C1">
        <w:t>;</w:t>
      </w:r>
    </w:p>
    <w:p w:rsidR="00C67F19" w:rsidRPr="005648C1" w:rsidRDefault="00053EE5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2</w:t>
      </w:r>
      <w:r w:rsidR="00C67F19" w:rsidRPr="005648C1">
        <w:t>.3.5.13. содействие в осуществлении мер по противодействию коррупции</w:t>
      </w:r>
      <w:proofErr w:type="gramStart"/>
      <w:r w:rsidR="00C67F19" w:rsidRPr="005648C1">
        <w:t>.»</w:t>
      </w:r>
      <w:r w:rsidRPr="005648C1">
        <w:t>;</w:t>
      </w:r>
      <w:proofErr w:type="gramEnd"/>
    </w:p>
    <w:p w:rsidR="00053EE5" w:rsidRPr="005648C1" w:rsidRDefault="00EC77EC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9</w:t>
      </w:r>
      <w:r w:rsidR="00053EE5" w:rsidRPr="005648C1">
        <w:t>) пу</w:t>
      </w:r>
      <w:r w:rsidR="008A5540" w:rsidRPr="005648C1">
        <w:t>нкт 4.2 изложить в следующей редакции:</w:t>
      </w:r>
    </w:p>
    <w:p w:rsidR="00053EE5" w:rsidRPr="005648C1" w:rsidRDefault="008A5540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«4.2.</w:t>
      </w:r>
      <w:r w:rsidR="00053EE5" w:rsidRPr="005648C1">
        <w:t xml:space="preserve"> </w:t>
      </w:r>
      <w:r w:rsidRPr="005648C1">
        <w:t>В структуру районной администрации входят:</w:t>
      </w:r>
    </w:p>
    <w:p w:rsidR="008A5540" w:rsidRPr="005648C1" w:rsidRDefault="00053EE5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 xml:space="preserve">1) </w:t>
      </w:r>
      <w:r w:rsidR="008A5540" w:rsidRPr="005648C1">
        <w:t>заместитель Главы города</w:t>
      </w:r>
      <w:r w:rsidRPr="005648C1">
        <w:t xml:space="preserve"> </w:t>
      </w:r>
      <w:r w:rsidR="008A5540" w:rsidRPr="005648C1">
        <w:t>-</w:t>
      </w:r>
      <w:r w:rsidRPr="005648C1">
        <w:t xml:space="preserve"> </w:t>
      </w:r>
      <w:r w:rsidR="008A5540" w:rsidRPr="005648C1">
        <w:t>руководитель районной администрации;</w:t>
      </w:r>
    </w:p>
    <w:p w:rsidR="00DF73CD" w:rsidRPr="005648C1" w:rsidRDefault="00053EE5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 xml:space="preserve">2) </w:t>
      </w:r>
      <w:r w:rsidR="008A5540" w:rsidRPr="005648C1">
        <w:t>руководитель аппарата;</w:t>
      </w:r>
    </w:p>
    <w:p w:rsidR="00DF73CD" w:rsidRPr="005648C1" w:rsidRDefault="00053EE5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3)</w:t>
      </w:r>
      <w:r w:rsidR="00DF73CD" w:rsidRPr="005648C1">
        <w:t xml:space="preserve"> управление по вопросам жизнеобеспечения территории района;</w:t>
      </w:r>
    </w:p>
    <w:p w:rsidR="00DF73CD" w:rsidRPr="005648C1" w:rsidRDefault="00DF73CD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4) управление по социальному развитию территории района;</w:t>
      </w:r>
    </w:p>
    <w:p w:rsidR="008A5540" w:rsidRPr="005648C1" w:rsidRDefault="00DF73CD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5) т</w:t>
      </w:r>
      <w:r w:rsidR="008A5540" w:rsidRPr="005648C1">
        <w:t>ерриториальное управление «</w:t>
      </w:r>
      <w:proofErr w:type="spellStart"/>
      <w:r w:rsidR="008A5540" w:rsidRPr="005648C1">
        <w:t>Абагур</w:t>
      </w:r>
      <w:proofErr w:type="spellEnd"/>
      <w:r w:rsidR="008A5540" w:rsidRPr="005648C1">
        <w:t>»;</w:t>
      </w:r>
    </w:p>
    <w:p w:rsidR="0027070B" w:rsidRPr="005648C1" w:rsidRDefault="00DF73CD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 xml:space="preserve">6) </w:t>
      </w:r>
      <w:r w:rsidR="0027070B" w:rsidRPr="005648C1">
        <w:t>отделы районной администрации</w:t>
      </w:r>
      <w:proofErr w:type="gramStart"/>
      <w:r w:rsidR="0027070B" w:rsidRPr="005648C1">
        <w:t>.»</w:t>
      </w:r>
      <w:r w:rsidRPr="005648C1">
        <w:t>;</w:t>
      </w:r>
      <w:proofErr w:type="gramEnd"/>
    </w:p>
    <w:p w:rsidR="00DF73CD" w:rsidRPr="005648C1" w:rsidRDefault="00EC77EC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10</w:t>
      </w:r>
      <w:r w:rsidR="00DF73CD" w:rsidRPr="005648C1">
        <w:t xml:space="preserve">) пункт </w:t>
      </w:r>
      <w:r w:rsidR="00616291" w:rsidRPr="005648C1">
        <w:t>4.6 изложить в следующей редакции:</w:t>
      </w:r>
    </w:p>
    <w:p w:rsidR="00616291" w:rsidRPr="005648C1" w:rsidRDefault="00DF73CD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 xml:space="preserve">«4.6. </w:t>
      </w:r>
      <w:r w:rsidR="00616291" w:rsidRPr="005648C1">
        <w:t xml:space="preserve">Начальник управления по вопросам жизнеобеспечения территории района, начальник управления по социальному развитию территории района, иные </w:t>
      </w:r>
      <w:r w:rsidRPr="005648C1">
        <w:t xml:space="preserve">должностные лица, муниципальные служащие и работники районной администрации </w:t>
      </w:r>
      <w:r w:rsidR="00616291" w:rsidRPr="005648C1">
        <w:t xml:space="preserve">назначаются на должность и освобождаются от </w:t>
      </w:r>
      <w:r w:rsidRPr="005648C1">
        <w:t xml:space="preserve">должности </w:t>
      </w:r>
      <w:r w:rsidR="00616291" w:rsidRPr="005648C1">
        <w:t>руководителем районной администрации</w:t>
      </w:r>
      <w:proofErr w:type="gramStart"/>
      <w:r w:rsidRPr="005648C1">
        <w:t>.</w:t>
      </w:r>
      <w:r w:rsidR="00616291" w:rsidRPr="005648C1">
        <w:t>»</w:t>
      </w:r>
      <w:r w:rsidRPr="005648C1">
        <w:t>;</w:t>
      </w:r>
      <w:proofErr w:type="gramEnd"/>
    </w:p>
    <w:p w:rsidR="00DF73CD" w:rsidRPr="005648C1" w:rsidRDefault="001A3634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1</w:t>
      </w:r>
      <w:r w:rsidR="00EC77EC" w:rsidRPr="005648C1">
        <w:t>1</w:t>
      </w:r>
      <w:r w:rsidR="00DF73CD" w:rsidRPr="005648C1">
        <w:t>) п</w:t>
      </w:r>
      <w:r w:rsidR="0097575E" w:rsidRPr="005648C1">
        <w:t xml:space="preserve">ункт 4.9 дополнить </w:t>
      </w:r>
      <w:r w:rsidR="00DF73CD" w:rsidRPr="005648C1">
        <w:t>под</w:t>
      </w:r>
      <w:r w:rsidR="0097575E" w:rsidRPr="005648C1">
        <w:t>пунктом 16</w:t>
      </w:r>
      <w:r w:rsidR="00DF73CD" w:rsidRPr="005648C1">
        <w:t xml:space="preserve"> следующего содержания:</w:t>
      </w:r>
    </w:p>
    <w:p w:rsidR="00DF73CD" w:rsidRPr="005648C1" w:rsidRDefault="0097575E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«16) принимает меры по предотвращению и урегулированию конфликта интересов</w:t>
      </w:r>
      <w:r w:rsidR="00DF73CD" w:rsidRPr="005648C1">
        <w:t xml:space="preserve"> </w:t>
      </w:r>
      <w:r w:rsidR="001A74B4" w:rsidRPr="005648C1">
        <w:t>и</w:t>
      </w:r>
      <w:r w:rsidR="00DF73CD" w:rsidRPr="005648C1">
        <w:t xml:space="preserve"> противодействи</w:t>
      </w:r>
      <w:r w:rsidR="001A74B4" w:rsidRPr="005648C1">
        <w:t>ю</w:t>
      </w:r>
      <w:r w:rsidR="00DF73CD" w:rsidRPr="005648C1">
        <w:t xml:space="preserve"> коррупции</w:t>
      </w:r>
      <w:r w:rsidRPr="005648C1">
        <w:t xml:space="preserve"> в соответствии с </w:t>
      </w:r>
      <w:r w:rsidR="00DF73CD" w:rsidRPr="005648C1">
        <w:t xml:space="preserve">действующим </w:t>
      </w:r>
      <w:r w:rsidRPr="005648C1">
        <w:t>законодательством</w:t>
      </w:r>
      <w:r w:rsidR="00DF73CD" w:rsidRPr="005648C1">
        <w:t xml:space="preserve"> Российской Федерации</w:t>
      </w:r>
      <w:proofErr w:type="gramStart"/>
      <w:r w:rsidR="00DF73CD" w:rsidRPr="005648C1">
        <w:t>.».</w:t>
      </w:r>
      <w:proofErr w:type="gramEnd"/>
    </w:p>
    <w:p w:rsidR="00616291" w:rsidRPr="005648C1" w:rsidRDefault="003C1D94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 xml:space="preserve">1.2. </w:t>
      </w:r>
      <w:r w:rsidR="00616291" w:rsidRPr="005648C1">
        <w:t xml:space="preserve">В </w:t>
      </w:r>
      <w:r w:rsidR="00B069FC" w:rsidRPr="005648C1">
        <w:t>п</w:t>
      </w:r>
      <w:r w:rsidR="00616291" w:rsidRPr="005648C1">
        <w:t>риложении № 2 «Положение об администрации Куйбышевского района города Новокузнецка»</w:t>
      </w:r>
      <w:r w:rsidRPr="005648C1">
        <w:t>:</w:t>
      </w:r>
    </w:p>
    <w:p w:rsidR="001A3634" w:rsidRPr="005648C1" w:rsidRDefault="003C1D94" w:rsidP="001A3634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 xml:space="preserve">1) </w:t>
      </w:r>
      <w:r w:rsidR="001A3634" w:rsidRPr="005648C1">
        <w:t>в пункте 1.2 слова «Уставом города Новокузнецка» заменить словами «Уставом Новокузнецкого городского округа»;</w:t>
      </w:r>
    </w:p>
    <w:p w:rsidR="003C1D94" w:rsidRPr="005648C1" w:rsidRDefault="001A3634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 xml:space="preserve">2) </w:t>
      </w:r>
      <w:r w:rsidR="00616291" w:rsidRPr="005648C1">
        <w:t>пункт 2.3.1.8 изложить в следующей редакции:</w:t>
      </w:r>
    </w:p>
    <w:p w:rsidR="003C1D94" w:rsidRPr="005648C1" w:rsidRDefault="00616291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«2.3.1.8. осуществление закупок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proofErr w:type="gramStart"/>
      <w:r w:rsidRPr="005648C1">
        <w:t>;»</w:t>
      </w:r>
      <w:proofErr w:type="gramEnd"/>
      <w:r w:rsidR="003C1D94" w:rsidRPr="005648C1">
        <w:t>;</w:t>
      </w:r>
    </w:p>
    <w:p w:rsidR="00EC77EC" w:rsidRPr="005648C1" w:rsidRDefault="00EC77EC" w:rsidP="00EC77EC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3) дополнить пунктом 2.3.2.19 следующего содержания:</w:t>
      </w:r>
    </w:p>
    <w:p w:rsidR="005F6290" w:rsidRPr="005648C1" w:rsidRDefault="005F6290" w:rsidP="005F6290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«2.3.2.19.  выдача разрешений на производство земляных работ в соответствии с Правилами благоустройства территории Новокузнецкого городского округа</w:t>
      </w:r>
      <w:proofErr w:type="gramStart"/>
      <w:r w:rsidRPr="005648C1">
        <w:t>.»;</w:t>
      </w:r>
      <w:proofErr w:type="gramEnd"/>
    </w:p>
    <w:p w:rsidR="003C1D94" w:rsidRPr="005648C1" w:rsidRDefault="00EC77EC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4</w:t>
      </w:r>
      <w:r w:rsidR="003C1D94" w:rsidRPr="005648C1">
        <w:t xml:space="preserve">) </w:t>
      </w:r>
      <w:r w:rsidR="00616291" w:rsidRPr="005648C1">
        <w:t xml:space="preserve">пункт 2.3.3.2 </w:t>
      </w:r>
      <w:r w:rsidR="003C1D94" w:rsidRPr="005648C1">
        <w:t>изложи</w:t>
      </w:r>
      <w:r w:rsidR="00616291" w:rsidRPr="005648C1">
        <w:t>ть в следующей редакции:</w:t>
      </w:r>
    </w:p>
    <w:p w:rsidR="003C1D94" w:rsidRPr="005648C1" w:rsidRDefault="00616291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 xml:space="preserve">«2.3.3.2. содействие в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щеобразовательных </w:t>
      </w:r>
      <w:r w:rsidRPr="005648C1">
        <w:lastRenderedPageBreak/>
        <w:t>организациях, организации предоставления дополнительного образования детей в муниципальных образовательных организациях, а также организаци</w:t>
      </w:r>
      <w:r w:rsidR="003C1D94" w:rsidRPr="005648C1">
        <w:t>и</w:t>
      </w:r>
      <w:r w:rsidRPr="005648C1">
        <w:t xml:space="preserve"> отдыха детей в каникулярное время</w:t>
      </w:r>
      <w:proofErr w:type="gramStart"/>
      <w:r w:rsidRPr="005648C1">
        <w:t>;»</w:t>
      </w:r>
      <w:proofErr w:type="gramEnd"/>
      <w:r w:rsidR="003C1D94" w:rsidRPr="005648C1">
        <w:t>;</w:t>
      </w:r>
    </w:p>
    <w:p w:rsidR="00EF2FD0" w:rsidRPr="005648C1" w:rsidRDefault="00EC77EC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5</w:t>
      </w:r>
      <w:r w:rsidR="003C1D94" w:rsidRPr="005648C1">
        <w:t xml:space="preserve">) </w:t>
      </w:r>
      <w:r w:rsidR="00616291" w:rsidRPr="005648C1">
        <w:t>пункт 2.3.3.</w:t>
      </w:r>
      <w:r w:rsidR="00EF2FD0" w:rsidRPr="005648C1">
        <w:t>4</w:t>
      </w:r>
      <w:r w:rsidR="00616291" w:rsidRPr="005648C1">
        <w:t xml:space="preserve"> изложить в следующей редакции:</w:t>
      </w:r>
    </w:p>
    <w:p w:rsidR="00EF2FD0" w:rsidRPr="005648C1" w:rsidRDefault="00616291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«2.3.3.4. содействие в обеспечении условий для развит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</w:t>
      </w:r>
      <w:proofErr w:type="gramStart"/>
      <w:r w:rsidRPr="005648C1">
        <w:t>;»</w:t>
      </w:r>
      <w:proofErr w:type="gramEnd"/>
      <w:r w:rsidR="00EF2FD0" w:rsidRPr="005648C1">
        <w:t>;</w:t>
      </w:r>
    </w:p>
    <w:p w:rsidR="00EF2FD0" w:rsidRPr="005648C1" w:rsidRDefault="00EC77EC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6</w:t>
      </w:r>
      <w:r w:rsidR="00EF2FD0" w:rsidRPr="005648C1">
        <w:t>) дополнить пунктом 2.3.3.9 следующего содержания:</w:t>
      </w:r>
    </w:p>
    <w:p w:rsidR="00EF2FD0" w:rsidRPr="005648C1" w:rsidRDefault="00EF2FD0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«2.3.3.9. содействие в разработке и осуществлении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</w:t>
      </w:r>
      <w:proofErr w:type="gramStart"/>
      <w:r w:rsidRPr="005648C1">
        <w:t>.»;</w:t>
      </w:r>
      <w:proofErr w:type="gramEnd"/>
    </w:p>
    <w:p w:rsidR="00EF2FD0" w:rsidRPr="005648C1" w:rsidRDefault="00EC77EC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7</w:t>
      </w:r>
      <w:r w:rsidR="00EF2FD0" w:rsidRPr="005648C1">
        <w:t xml:space="preserve">) </w:t>
      </w:r>
      <w:r w:rsidR="00616291" w:rsidRPr="005648C1">
        <w:t>пункт 2.3.5.4 изложить в следующей редакции:</w:t>
      </w:r>
    </w:p>
    <w:p w:rsidR="00EF2FD0" w:rsidRPr="005648C1" w:rsidRDefault="00616291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«2.3.5.4. организаци</w:t>
      </w:r>
      <w:r w:rsidR="00041036" w:rsidRPr="005648C1">
        <w:t>я</w:t>
      </w:r>
      <w:r w:rsidRPr="005648C1">
        <w:t xml:space="preserve"> и осуществление мероприятий по территориальной обороне и гражданской обороне, защите населения и территории район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</w:t>
      </w:r>
      <w:proofErr w:type="gramStart"/>
      <w:r w:rsidRPr="005648C1">
        <w:t>;»</w:t>
      </w:r>
      <w:proofErr w:type="gramEnd"/>
      <w:r w:rsidR="00EF2FD0" w:rsidRPr="005648C1">
        <w:t>;</w:t>
      </w:r>
    </w:p>
    <w:p w:rsidR="00EF2FD0" w:rsidRPr="005648C1" w:rsidRDefault="00EC77EC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8</w:t>
      </w:r>
      <w:r w:rsidR="00EF2FD0" w:rsidRPr="005648C1">
        <w:t>)</w:t>
      </w:r>
      <w:r w:rsidR="00616291" w:rsidRPr="005648C1">
        <w:t xml:space="preserve"> дополнить пункт</w:t>
      </w:r>
      <w:r w:rsidR="00EF2FD0" w:rsidRPr="005648C1">
        <w:t>ами</w:t>
      </w:r>
      <w:r w:rsidR="00616291" w:rsidRPr="005648C1">
        <w:t xml:space="preserve"> 2.3.5.12</w:t>
      </w:r>
      <w:r w:rsidR="00EF2FD0" w:rsidRPr="005648C1">
        <w:t xml:space="preserve"> и 2.3.5.13 следующего содержания:</w:t>
      </w:r>
    </w:p>
    <w:p w:rsidR="00EF2FD0" w:rsidRPr="005648C1" w:rsidRDefault="00616291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«2.3.5.12. содействие в оказании поддержки гражданам и их объединениям, участвующим в охране общественного порядка, создание условий для деятельности народных дружин</w:t>
      </w:r>
      <w:r w:rsidR="0076564F" w:rsidRPr="005648C1">
        <w:t>;</w:t>
      </w:r>
    </w:p>
    <w:p w:rsidR="00EF2FD0" w:rsidRPr="005648C1" w:rsidRDefault="00616291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2.3.5.13. содействие в осуществлении мер по противодействию коррупции</w:t>
      </w:r>
      <w:proofErr w:type="gramStart"/>
      <w:r w:rsidRPr="005648C1">
        <w:t>.»</w:t>
      </w:r>
      <w:r w:rsidR="00EF2FD0" w:rsidRPr="005648C1">
        <w:t>;</w:t>
      </w:r>
      <w:proofErr w:type="gramEnd"/>
    </w:p>
    <w:p w:rsidR="00EF2FD0" w:rsidRPr="005648C1" w:rsidRDefault="00EC77EC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9</w:t>
      </w:r>
      <w:r w:rsidR="00EF2FD0" w:rsidRPr="005648C1">
        <w:t>) п</w:t>
      </w:r>
      <w:r w:rsidR="004E18AC" w:rsidRPr="005648C1">
        <w:t>ункт 4.2 изложить в следующей редакции:</w:t>
      </w:r>
    </w:p>
    <w:p w:rsidR="00EF2FD0" w:rsidRPr="005648C1" w:rsidRDefault="004E18AC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«4.2.   В структуру районной администрации входят:</w:t>
      </w:r>
    </w:p>
    <w:p w:rsidR="00EF2FD0" w:rsidRPr="005648C1" w:rsidRDefault="00EF2FD0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1) з</w:t>
      </w:r>
      <w:r w:rsidR="004E18AC" w:rsidRPr="005648C1">
        <w:t xml:space="preserve">аместитель Главы города </w:t>
      </w:r>
      <w:r w:rsidRPr="005648C1">
        <w:t>-</w:t>
      </w:r>
      <w:r w:rsidR="004E18AC" w:rsidRPr="005648C1">
        <w:t xml:space="preserve"> руководитель районной администрации;</w:t>
      </w:r>
    </w:p>
    <w:p w:rsidR="004E18AC" w:rsidRPr="005648C1" w:rsidRDefault="00EF2FD0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 xml:space="preserve">2) </w:t>
      </w:r>
      <w:r w:rsidR="004E18AC" w:rsidRPr="005648C1">
        <w:t>руководитель аппарата;</w:t>
      </w:r>
    </w:p>
    <w:p w:rsidR="004E18AC" w:rsidRPr="005648C1" w:rsidRDefault="00EF2FD0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3) у</w:t>
      </w:r>
      <w:r w:rsidR="004E18AC" w:rsidRPr="005648C1">
        <w:t>правление по вопросам жизнеобеспечения территории района;</w:t>
      </w:r>
    </w:p>
    <w:p w:rsidR="00EF2FD0" w:rsidRPr="005648C1" w:rsidRDefault="00EF2FD0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 xml:space="preserve">4) </w:t>
      </w:r>
      <w:r w:rsidR="004E18AC" w:rsidRPr="005648C1">
        <w:t>управление по социальному развитию территории района;</w:t>
      </w:r>
    </w:p>
    <w:p w:rsidR="00EF2FD0" w:rsidRPr="005648C1" w:rsidRDefault="00EF2FD0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 xml:space="preserve">5) </w:t>
      </w:r>
      <w:r w:rsidR="00FD661F" w:rsidRPr="005648C1">
        <w:t>территориальное управление «Листвяги»;</w:t>
      </w:r>
    </w:p>
    <w:p w:rsidR="00EF2FD0" w:rsidRPr="005648C1" w:rsidRDefault="00EF2FD0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 xml:space="preserve">6) </w:t>
      </w:r>
      <w:r w:rsidR="004E18AC" w:rsidRPr="005648C1">
        <w:t>отделы районной администрации</w:t>
      </w:r>
      <w:proofErr w:type="gramStart"/>
      <w:r w:rsidR="004E18AC" w:rsidRPr="005648C1">
        <w:t>.»</w:t>
      </w:r>
      <w:r w:rsidR="00DC51CA" w:rsidRPr="005648C1">
        <w:t>;</w:t>
      </w:r>
      <w:proofErr w:type="gramEnd"/>
    </w:p>
    <w:p w:rsidR="00EF2FD0" w:rsidRPr="005648C1" w:rsidRDefault="00EC77EC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10</w:t>
      </w:r>
      <w:r w:rsidR="00EF2FD0" w:rsidRPr="005648C1">
        <w:t>) п</w:t>
      </w:r>
      <w:r w:rsidR="004E18AC" w:rsidRPr="005648C1">
        <w:t>ункт 4.6 изложить в следующей редакции:</w:t>
      </w:r>
    </w:p>
    <w:p w:rsidR="004E18AC" w:rsidRPr="005648C1" w:rsidRDefault="00EF2FD0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«4.6. Н</w:t>
      </w:r>
      <w:r w:rsidR="004E18AC" w:rsidRPr="005648C1">
        <w:t>ачальник управления по вопросам жизнеобеспечения территории</w:t>
      </w:r>
      <w:r w:rsidRPr="005648C1">
        <w:t xml:space="preserve"> </w:t>
      </w:r>
      <w:r w:rsidR="004E18AC" w:rsidRPr="005648C1">
        <w:t>района, начальник управления по социальному развитию территории района, иные должностные лица</w:t>
      </w:r>
      <w:r w:rsidRPr="005648C1">
        <w:t xml:space="preserve">, муниципальные служащие и работники районной администрации </w:t>
      </w:r>
      <w:r w:rsidR="004E18AC" w:rsidRPr="005648C1">
        <w:t xml:space="preserve">назначаются на должность и освобождаются от </w:t>
      </w:r>
      <w:r w:rsidRPr="005648C1">
        <w:t xml:space="preserve">должности </w:t>
      </w:r>
      <w:r w:rsidR="004E18AC" w:rsidRPr="005648C1">
        <w:t>руководителем районной администрации</w:t>
      </w:r>
      <w:proofErr w:type="gramStart"/>
      <w:r w:rsidRPr="005648C1">
        <w:t>.</w:t>
      </w:r>
      <w:r w:rsidR="004E18AC" w:rsidRPr="005648C1">
        <w:t>»</w:t>
      </w:r>
      <w:r w:rsidRPr="005648C1">
        <w:t>;</w:t>
      </w:r>
      <w:proofErr w:type="gramEnd"/>
    </w:p>
    <w:p w:rsidR="00EF2FD0" w:rsidRPr="005648C1" w:rsidRDefault="001A3634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1</w:t>
      </w:r>
      <w:r w:rsidR="00EC77EC" w:rsidRPr="005648C1">
        <w:t>1</w:t>
      </w:r>
      <w:r w:rsidR="00EF2FD0" w:rsidRPr="005648C1">
        <w:t>) п</w:t>
      </w:r>
      <w:r w:rsidR="0097575E" w:rsidRPr="005648C1">
        <w:t xml:space="preserve">ункт 4.9 дополнить </w:t>
      </w:r>
      <w:r w:rsidR="00EF2FD0" w:rsidRPr="005648C1">
        <w:t>под</w:t>
      </w:r>
      <w:r w:rsidR="0097575E" w:rsidRPr="005648C1">
        <w:t>пунктом 16</w:t>
      </w:r>
      <w:r w:rsidR="00EF2FD0" w:rsidRPr="005648C1">
        <w:t xml:space="preserve"> следующего содержания:</w:t>
      </w:r>
    </w:p>
    <w:p w:rsidR="005247B7" w:rsidRPr="005648C1" w:rsidRDefault="0097575E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«16)</w:t>
      </w:r>
      <w:r w:rsidR="005247B7" w:rsidRPr="005648C1">
        <w:t xml:space="preserve"> принимает меры по предотвращению и урегулированию конфликта интересов </w:t>
      </w:r>
      <w:r w:rsidR="001A74B4" w:rsidRPr="005648C1">
        <w:t>и</w:t>
      </w:r>
      <w:r w:rsidR="005247B7" w:rsidRPr="005648C1">
        <w:t xml:space="preserve"> противодействи</w:t>
      </w:r>
      <w:r w:rsidR="001A74B4" w:rsidRPr="005648C1">
        <w:t>ю</w:t>
      </w:r>
      <w:r w:rsidR="005247B7" w:rsidRPr="005648C1">
        <w:t xml:space="preserve"> коррупции в соответствии с действующим законодательством Российской Федерации</w:t>
      </w:r>
      <w:proofErr w:type="gramStart"/>
      <w:r w:rsidR="005247B7" w:rsidRPr="005648C1">
        <w:t>.».</w:t>
      </w:r>
      <w:proofErr w:type="gramEnd"/>
    </w:p>
    <w:p w:rsidR="004E18AC" w:rsidRPr="005648C1" w:rsidRDefault="005247B7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 xml:space="preserve">1.3. </w:t>
      </w:r>
      <w:r w:rsidR="004E18AC" w:rsidRPr="005648C1">
        <w:t xml:space="preserve">В </w:t>
      </w:r>
      <w:r w:rsidR="00B069FC" w:rsidRPr="005648C1">
        <w:t>п</w:t>
      </w:r>
      <w:r w:rsidR="004E18AC" w:rsidRPr="005648C1">
        <w:t>риложении №3 «Положение об администрации Кузнецкого района города Новокузнецка»:</w:t>
      </w:r>
    </w:p>
    <w:p w:rsidR="001A3634" w:rsidRPr="005648C1" w:rsidRDefault="005247B7" w:rsidP="001A3634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 xml:space="preserve">1) </w:t>
      </w:r>
      <w:r w:rsidR="001A3634" w:rsidRPr="005648C1">
        <w:t>в пункте 1.2 слова «Уставом города Новокузнецка» заменить словами «Уставом Новокузнецкого городского округа»;</w:t>
      </w:r>
    </w:p>
    <w:p w:rsidR="005247B7" w:rsidRPr="005648C1" w:rsidRDefault="001A3634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 xml:space="preserve">2) </w:t>
      </w:r>
      <w:r w:rsidR="00FD661F" w:rsidRPr="005648C1">
        <w:t>пункт 2.3.1.8 изложить в следующей редакции:</w:t>
      </w:r>
    </w:p>
    <w:p w:rsidR="00EC77EC" w:rsidRPr="005648C1" w:rsidRDefault="00FD661F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«2.3.1.8. осуществление закупок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proofErr w:type="gramStart"/>
      <w:r w:rsidRPr="005648C1">
        <w:t>;»</w:t>
      </w:r>
      <w:proofErr w:type="gramEnd"/>
      <w:r w:rsidR="005247B7" w:rsidRPr="005648C1">
        <w:t>;</w:t>
      </w:r>
    </w:p>
    <w:p w:rsidR="00EC77EC" w:rsidRPr="005648C1" w:rsidRDefault="00EC77EC" w:rsidP="00EC77EC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3) дополнить пунктом 2.3.2.19 следующего содержания:</w:t>
      </w:r>
    </w:p>
    <w:p w:rsidR="005F6290" w:rsidRPr="005648C1" w:rsidRDefault="005F6290" w:rsidP="005F6290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lastRenderedPageBreak/>
        <w:t>«2.3.2.19.  выдача разрешений на производство земляных работ в соответствии с Правилами благоустройства территории Новокузнецкого городского округа</w:t>
      </w:r>
      <w:proofErr w:type="gramStart"/>
      <w:r w:rsidRPr="005648C1">
        <w:t>.»;</w:t>
      </w:r>
      <w:proofErr w:type="gramEnd"/>
    </w:p>
    <w:p w:rsidR="005247B7" w:rsidRPr="005648C1" w:rsidRDefault="00EC77EC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4</w:t>
      </w:r>
      <w:r w:rsidR="005247B7" w:rsidRPr="005648C1">
        <w:t xml:space="preserve">) </w:t>
      </w:r>
      <w:r w:rsidR="00FD661F" w:rsidRPr="005648C1">
        <w:t>пункт 2.3.3.2 изложить в следующей редакции:</w:t>
      </w:r>
    </w:p>
    <w:p w:rsidR="00FD661F" w:rsidRPr="005648C1" w:rsidRDefault="00FD661F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«2.3.3.2. содействие в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щеобразовательных организациях, организации предоставления дополнительного образования детей в муниципальных образовательных организациях, а также организаци</w:t>
      </w:r>
      <w:r w:rsidR="005247B7" w:rsidRPr="005648C1">
        <w:t>и</w:t>
      </w:r>
      <w:r w:rsidRPr="005648C1">
        <w:t xml:space="preserve"> отдыха детей в каникулярное время</w:t>
      </w:r>
      <w:proofErr w:type="gramStart"/>
      <w:r w:rsidRPr="005648C1">
        <w:t>;»</w:t>
      </w:r>
      <w:proofErr w:type="gramEnd"/>
      <w:r w:rsidR="005247B7" w:rsidRPr="005648C1">
        <w:t>;</w:t>
      </w:r>
    </w:p>
    <w:p w:rsidR="005247B7" w:rsidRPr="005648C1" w:rsidRDefault="00EC77EC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5</w:t>
      </w:r>
      <w:r w:rsidR="005247B7" w:rsidRPr="005648C1">
        <w:t>) пунк</w:t>
      </w:r>
      <w:r w:rsidR="00FD661F" w:rsidRPr="005648C1">
        <w:t>т 2.3.3.</w:t>
      </w:r>
      <w:r w:rsidR="005247B7" w:rsidRPr="005648C1">
        <w:t>4</w:t>
      </w:r>
      <w:r w:rsidR="00FD661F" w:rsidRPr="005648C1">
        <w:t xml:space="preserve"> изложить в следующей редакции:</w:t>
      </w:r>
    </w:p>
    <w:p w:rsidR="005247B7" w:rsidRPr="005648C1" w:rsidRDefault="00FD661F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«2.3.3.4. содействие в обеспечении условий для развит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</w:t>
      </w:r>
      <w:proofErr w:type="gramStart"/>
      <w:r w:rsidRPr="005648C1">
        <w:t>;»</w:t>
      </w:r>
      <w:proofErr w:type="gramEnd"/>
      <w:r w:rsidR="005247B7" w:rsidRPr="005648C1">
        <w:t>;</w:t>
      </w:r>
    </w:p>
    <w:p w:rsidR="005247B7" w:rsidRPr="005648C1" w:rsidRDefault="00EC77EC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6</w:t>
      </w:r>
      <w:r w:rsidR="005247B7" w:rsidRPr="005648C1">
        <w:t>) дополнить пунктом 2.3.3.9 следующего содержания:</w:t>
      </w:r>
    </w:p>
    <w:p w:rsidR="00FD661F" w:rsidRPr="005648C1" w:rsidRDefault="005247B7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«2.3.3.9. содействие в разработке и осуществлении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</w:t>
      </w:r>
      <w:proofErr w:type="gramStart"/>
      <w:r w:rsidRPr="005648C1">
        <w:t>.»;</w:t>
      </w:r>
      <w:proofErr w:type="gramEnd"/>
    </w:p>
    <w:p w:rsidR="005247B7" w:rsidRPr="005648C1" w:rsidRDefault="00EC77EC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7</w:t>
      </w:r>
      <w:r w:rsidR="005247B7" w:rsidRPr="005648C1">
        <w:t xml:space="preserve">) </w:t>
      </w:r>
      <w:r w:rsidR="00FD661F" w:rsidRPr="005648C1">
        <w:t>пункт 2.3.5.4 изложить в следующей редакции:</w:t>
      </w:r>
    </w:p>
    <w:p w:rsidR="005247B7" w:rsidRPr="005648C1" w:rsidRDefault="00FD661F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«2.3.5.4. организаци</w:t>
      </w:r>
      <w:r w:rsidR="00041036" w:rsidRPr="005648C1">
        <w:t>я</w:t>
      </w:r>
      <w:r w:rsidRPr="005648C1">
        <w:t xml:space="preserve"> и осуществление мероприятий по территориальной обороне и гражданской обороне, защите населения и территории район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</w:t>
      </w:r>
      <w:proofErr w:type="gramStart"/>
      <w:r w:rsidRPr="005648C1">
        <w:t>;»</w:t>
      </w:r>
      <w:proofErr w:type="gramEnd"/>
      <w:r w:rsidR="005247B7" w:rsidRPr="005648C1">
        <w:t>;</w:t>
      </w:r>
    </w:p>
    <w:p w:rsidR="005247B7" w:rsidRPr="005648C1" w:rsidRDefault="00EC77EC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8</w:t>
      </w:r>
      <w:r w:rsidR="005247B7" w:rsidRPr="005648C1">
        <w:t xml:space="preserve">) </w:t>
      </w:r>
      <w:r w:rsidR="00FD661F" w:rsidRPr="005648C1">
        <w:t>дополнить пункт</w:t>
      </w:r>
      <w:r w:rsidR="005247B7" w:rsidRPr="005648C1">
        <w:t>ами</w:t>
      </w:r>
      <w:r w:rsidR="00FD661F" w:rsidRPr="005648C1">
        <w:t xml:space="preserve"> 2.3.5.12</w:t>
      </w:r>
      <w:r w:rsidR="005247B7" w:rsidRPr="005648C1">
        <w:t xml:space="preserve"> и 2.3.5.13 следующего содержания:</w:t>
      </w:r>
    </w:p>
    <w:p w:rsidR="005247B7" w:rsidRPr="005648C1" w:rsidRDefault="00FD661F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«2.3.5.12. содействие в оказании поддержки гражданам и их объединениям, участвующим в охране общественного порядка, создание условий для деятельности народных дружин</w:t>
      </w:r>
      <w:r w:rsidR="00FB0EF2" w:rsidRPr="005648C1">
        <w:t>;</w:t>
      </w:r>
    </w:p>
    <w:p w:rsidR="005247B7" w:rsidRPr="005648C1" w:rsidRDefault="00FD661F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2.3.5.13. содействие в осуществлении мер по противодействию коррупции</w:t>
      </w:r>
      <w:proofErr w:type="gramStart"/>
      <w:r w:rsidRPr="005648C1">
        <w:t>.»</w:t>
      </w:r>
      <w:r w:rsidR="005247B7" w:rsidRPr="005648C1">
        <w:t>;</w:t>
      </w:r>
      <w:proofErr w:type="gramEnd"/>
    </w:p>
    <w:p w:rsidR="005247B7" w:rsidRPr="005648C1" w:rsidRDefault="00EC77EC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9</w:t>
      </w:r>
      <w:r w:rsidR="005247B7" w:rsidRPr="005648C1">
        <w:t>) п</w:t>
      </w:r>
      <w:r w:rsidR="00FD661F" w:rsidRPr="005648C1">
        <w:t>ункт 4.2. изложить в следующей редакции:</w:t>
      </w:r>
    </w:p>
    <w:p w:rsidR="005247B7" w:rsidRPr="005648C1" w:rsidRDefault="00FD661F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«4.2.   В структуру районной администрации входят:</w:t>
      </w:r>
    </w:p>
    <w:p w:rsidR="005247B7" w:rsidRPr="005648C1" w:rsidRDefault="00FD661F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1)</w:t>
      </w:r>
      <w:r w:rsidRPr="005648C1">
        <w:tab/>
        <w:t xml:space="preserve">заместитель Главы города </w:t>
      </w:r>
      <w:r w:rsidR="005247B7" w:rsidRPr="005648C1">
        <w:t>-</w:t>
      </w:r>
      <w:r w:rsidRPr="005648C1">
        <w:t xml:space="preserve"> руководитель районной администрации;</w:t>
      </w:r>
    </w:p>
    <w:p w:rsidR="00FD661F" w:rsidRPr="005648C1" w:rsidRDefault="00403E54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2)</w:t>
      </w:r>
      <w:r w:rsidR="005247B7" w:rsidRPr="005648C1">
        <w:t xml:space="preserve"> </w:t>
      </w:r>
      <w:r w:rsidR="00FD661F" w:rsidRPr="005648C1">
        <w:t>руководитель аппарата;</w:t>
      </w:r>
    </w:p>
    <w:p w:rsidR="00FD661F" w:rsidRPr="005648C1" w:rsidRDefault="005247B7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 xml:space="preserve">3) </w:t>
      </w:r>
      <w:r w:rsidR="00FD661F" w:rsidRPr="005648C1">
        <w:t>управление по вопросам жизнеобеспечения территории района;</w:t>
      </w:r>
    </w:p>
    <w:p w:rsidR="00FD661F" w:rsidRPr="005648C1" w:rsidRDefault="005247B7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 xml:space="preserve">4) </w:t>
      </w:r>
      <w:r w:rsidR="00FD661F" w:rsidRPr="005648C1">
        <w:t>управление по социальному развитию территории района;</w:t>
      </w:r>
    </w:p>
    <w:p w:rsidR="005247B7" w:rsidRPr="005648C1" w:rsidRDefault="005247B7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 xml:space="preserve">5) </w:t>
      </w:r>
      <w:r w:rsidR="00FD661F" w:rsidRPr="005648C1">
        <w:t>отделы районной администрации</w:t>
      </w:r>
      <w:proofErr w:type="gramStart"/>
      <w:r w:rsidR="00FD661F" w:rsidRPr="005648C1">
        <w:t>.»</w:t>
      </w:r>
      <w:r w:rsidRPr="005648C1">
        <w:t>;</w:t>
      </w:r>
      <w:proofErr w:type="gramEnd"/>
    </w:p>
    <w:p w:rsidR="005247B7" w:rsidRPr="005648C1" w:rsidRDefault="00EC77EC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10</w:t>
      </w:r>
      <w:r w:rsidR="005247B7" w:rsidRPr="005648C1">
        <w:t>) п</w:t>
      </w:r>
      <w:r w:rsidR="00E7775C" w:rsidRPr="005648C1">
        <w:t>ункт 4.6 изложить в следующей редакции:</w:t>
      </w:r>
    </w:p>
    <w:p w:rsidR="005247B7" w:rsidRPr="005648C1" w:rsidRDefault="005247B7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 xml:space="preserve">«4.6. </w:t>
      </w:r>
      <w:r w:rsidR="00E7775C" w:rsidRPr="005648C1">
        <w:t>Начальник управления по вопросам жизнеобеспечения территории района, начальник управления по социальному развитию территории района, иные должностные лица</w:t>
      </w:r>
      <w:r w:rsidRPr="005648C1">
        <w:t xml:space="preserve">, муниципальные служащие и работники районной администрации </w:t>
      </w:r>
      <w:r w:rsidR="00E7775C" w:rsidRPr="005648C1">
        <w:t xml:space="preserve"> назначаются на должность и освобождаются от </w:t>
      </w:r>
      <w:r w:rsidRPr="005648C1">
        <w:t xml:space="preserve">должности </w:t>
      </w:r>
      <w:r w:rsidR="00E7775C" w:rsidRPr="005648C1">
        <w:t>руководителем районной администрации</w:t>
      </w:r>
      <w:proofErr w:type="gramStart"/>
      <w:r w:rsidRPr="005648C1">
        <w:t>.</w:t>
      </w:r>
      <w:r w:rsidR="00E7775C" w:rsidRPr="005648C1">
        <w:t>»</w:t>
      </w:r>
      <w:r w:rsidRPr="005648C1">
        <w:t>;</w:t>
      </w:r>
      <w:proofErr w:type="gramEnd"/>
    </w:p>
    <w:p w:rsidR="005247B7" w:rsidRPr="005648C1" w:rsidRDefault="001A3634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1</w:t>
      </w:r>
      <w:r w:rsidR="00EC77EC" w:rsidRPr="005648C1">
        <w:t>1</w:t>
      </w:r>
      <w:r w:rsidR="005247B7" w:rsidRPr="005648C1">
        <w:t>) п</w:t>
      </w:r>
      <w:r w:rsidR="0097575E" w:rsidRPr="005648C1">
        <w:t xml:space="preserve">ункт 4.9 дополнить </w:t>
      </w:r>
      <w:r w:rsidR="005247B7" w:rsidRPr="005648C1">
        <w:t>под</w:t>
      </w:r>
      <w:r w:rsidR="0097575E" w:rsidRPr="005648C1">
        <w:t>пунктом 16</w:t>
      </w:r>
      <w:r w:rsidR="005247B7" w:rsidRPr="005648C1">
        <w:t xml:space="preserve"> следующего содержания:</w:t>
      </w:r>
    </w:p>
    <w:p w:rsidR="005906BD" w:rsidRPr="005648C1" w:rsidRDefault="005247B7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«1</w:t>
      </w:r>
      <w:r w:rsidR="0097575E" w:rsidRPr="005648C1">
        <w:t xml:space="preserve">6) </w:t>
      </w:r>
      <w:r w:rsidRPr="005648C1">
        <w:t xml:space="preserve">принимает меры по предотвращению и урегулированию конфликта интересов </w:t>
      </w:r>
      <w:r w:rsidR="005D27E3" w:rsidRPr="005648C1">
        <w:t>и</w:t>
      </w:r>
      <w:r w:rsidRPr="005648C1">
        <w:t xml:space="preserve"> противодействи</w:t>
      </w:r>
      <w:r w:rsidR="005D27E3" w:rsidRPr="005648C1">
        <w:t>ю</w:t>
      </w:r>
      <w:r w:rsidRPr="005648C1">
        <w:t xml:space="preserve"> коррупции в соответствии с действующим законодательством Российской Федерации</w:t>
      </w:r>
      <w:proofErr w:type="gramStart"/>
      <w:r w:rsidRPr="005648C1">
        <w:t>.».</w:t>
      </w:r>
      <w:proofErr w:type="gramEnd"/>
    </w:p>
    <w:p w:rsidR="004E18AC" w:rsidRPr="005648C1" w:rsidRDefault="005906BD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 xml:space="preserve">1.4. </w:t>
      </w:r>
      <w:r w:rsidR="00FB0EF2" w:rsidRPr="005648C1">
        <w:t xml:space="preserve">В </w:t>
      </w:r>
      <w:r w:rsidR="00041036" w:rsidRPr="005648C1">
        <w:t>п</w:t>
      </w:r>
      <w:r w:rsidR="00FB0EF2" w:rsidRPr="005648C1">
        <w:t>риложении №4</w:t>
      </w:r>
      <w:r w:rsidRPr="005648C1">
        <w:t xml:space="preserve"> </w:t>
      </w:r>
      <w:r w:rsidR="00FB0EF2" w:rsidRPr="005648C1">
        <w:t xml:space="preserve">«Положение об администрации </w:t>
      </w:r>
      <w:r w:rsidR="00F363D1" w:rsidRPr="005648C1">
        <w:t>Орджоникидзевского</w:t>
      </w:r>
      <w:r w:rsidR="00FB0EF2" w:rsidRPr="005648C1">
        <w:t xml:space="preserve"> района города Новокузнецка»:</w:t>
      </w:r>
    </w:p>
    <w:p w:rsidR="001A3634" w:rsidRPr="005648C1" w:rsidRDefault="005906BD" w:rsidP="001A3634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 xml:space="preserve">1) </w:t>
      </w:r>
      <w:r w:rsidR="001A3634" w:rsidRPr="005648C1">
        <w:t>в пункте 1.2 слова «Уставом города Новокузнецка» заменить словами «Уставом Новокузнецкого городского округа»;</w:t>
      </w:r>
    </w:p>
    <w:p w:rsidR="005906BD" w:rsidRPr="005648C1" w:rsidRDefault="001A3634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 xml:space="preserve">2) </w:t>
      </w:r>
      <w:r w:rsidR="00FB0EF2" w:rsidRPr="005648C1">
        <w:t>пункт 2.3.1.8 изложить в следующей редакции:</w:t>
      </w:r>
    </w:p>
    <w:p w:rsidR="005906BD" w:rsidRPr="005648C1" w:rsidRDefault="00FB0EF2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lastRenderedPageBreak/>
        <w:t>«2.3.1.8. осуществление закупок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proofErr w:type="gramStart"/>
      <w:r w:rsidRPr="005648C1">
        <w:t>;»</w:t>
      </w:r>
      <w:proofErr w:type="gramEnd"/>
      <w:r w:rsidR="005906BD" w:rsidRPr="005648C1">
        <w:t>;</w:t>
      </w:r>
    </w:p>
    <w:p w:rsidR="005F6290" w:rsidRPr="005648C1" w:rsidRDefault="00EC77EC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3) дополнить пунктом 2.3.2.19 следующего содержания:</w:t>
      </w:r>
    </w:p>
    <w:p w:rsidR="005F6290" w:rsidRPr="005648C1" w:rsidRDefault="005F6290" w:rsidP="005F6290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«2.3.2.19.  выдача разрешений на производство земляных работ в соответствии с Правилами благоустройства территории Новокузнецкого городского округа</w:t>
      </w:r>
      <w:proofErr w:type="gramStart"/>
      <w:r w:rsidRPr="005648C1">
        <w:t>.»;</w:t>
      </w:r>
      <w:proofErr w:type="gramEnd"/>
    </w:p>
    <w:p w:rsidR="005906BD" w:rsidRPr="005648C1" w:rsidRDefault="00EC77EC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4</w:t>
      </w:r>
      <w:r w:rsidR="005906BD" w:rsidRPr="005648C1">
        <w:t>) п</w:t>
      </w:r>
      <w:r w:rsidR="00FB0EF2" w:rsidRPr="005648C1">
        <w:t>ункт 2.3.3.2 изложить в следующей редакции:</w:t>
      </w:r>
    </w:p>
    <w:p w:rsidR="005906BD" w:rsidRPr="005648C1" w:rsidRDefault="00FB0EF2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«2.3.3.2. содействие в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щеобразовательных организациях, организации предоставления дополнительного образования детей в муниципальных образовательных организациях, а также организаци</w:t>
      </w:r>
      <w:r w:rsidR="005906BD" w:rsidRPr="005648C1">
        <w:t>и</w:t>
      </w:r>
      <w:r w:rsidRPr="005648C1">
        <w:t xml:space="preserve"> отдыха детей в каникулярное время</w:t>
      </w:r>
      <w:proofErr w:type="gramStart"/>
      <w:r w:rsidRPr="005648C1">
        <w:t>;»</w:t>
      </w:r>
      <w:proofErr w:type="gramEnd"/>
      <w:r w:rsidR="005906BD" w:rsidRPr="005648C1">
        <w:t>;</w:t>
      </w:r>
    </w:p>
    <w:p w:rsidR="005906BD" w:rsidRPr="005648C1" w:rsidRDefault="00EC77EC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5</w:t>
      </w:r>
      <w:r w:rsidR="005906BD" w:rsidRPr="005648C1">
        <w:t xml:space="preserve">) </w:t>
      </w:r>
      <w:r w:rsidR="00FB0EF2" w:rsidRPr="005648C1">
        <w:t>пункт 2.3.3.</w:t>
      </w:r>
      <w:r w:rsidR="005906BD" w:rsidRPr="005648C1">
        <w:t>4</w:t>
      </w:r>
      <w:r w:rsidR="00FB0EF2" w:rsidRPr="005648C1">
        <w:t xml:space="preserve"> изложить в следующей редакции:</w:t>
      </w:r>
    </w:p>
    <w:p w:rsidR="00FB0EF2" w:rsidRPr="005648C1" w:rsidRDefault="00FB0EF2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«2.3.3.4. содействие в обеспечении условий для развит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</w:t>
      </w:r>
      <w:proofErr w:type="gramStart"/>
      <w:r w:rsidRPr="005648C1">
        <w:t>;»</w:t>
      </w:r>
      <w:proofErr w:type="gramEnd"/>
      <w:r w:rsidR="005906BD" w:rsidRPr="005648C1">
        <w:t>;</w:t>
      </w:r>
    </w:p>
    <w:p w:rsidR="005906BD" w:rsidRPr="005648C1" w:rsidRDefault="00EC77EC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6</w:t>
      </w:r>
      <w:r w:rsidR="005906BD" w:rsidRPr="005648C1">
        <w:t>) дополнить пунктом 2.3.3.9 следующего содержания:</w:t>
      </w:r>
    </w:p>
    <w:p w:rsidR="005906BD" w:rsidRPr="005648C1" w:rsidRDefault="005906BD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«2.3.3.9. содействие в разработке и осуществлении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</w:t>
      </w:r>
      <w:proofErr w:type="gramStart"/>
      <w:r w:rsidRPr="005648C1">
        <w:t>.»;</w:t>
      </w:r>
      <w:proofErr w:type="gramEnd"/>
    </w:p>
    <w:p w:rsidR="005906BD" w:rsidRPr="005648C1" w:rsidRDefault="00EC77EC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7</w:t>
      </w:r>
      <w:r w:rsidR="005906BD" w:rsidRPr="005648C1">
        <w:t>) пункт 2.3.5.4 изложить в следующей редакции:</w:t>
      </w:r>
    </w:p>
    <w:p w:rsidR="005906BD" w:rsidRPr="005648C1" w:rsidRDefault="005906BD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«2.3.5.4. организаци</w:t>
      </w:r>
      <w:r w:rsidR="00041036" w:rsidRPr="005648C1">
        <w:t>я</w:t>
      </w:r>
      <w:r w:rsidRPr="005648C1">
        <w:t xml:space="preserve"> и осуществление мероприятий по территориальной обороне и гражданской обороне, защите населения и территории район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</w:t>
      </w:r>
      <w:proofErr w:type="gramStart"/>
      <w:r w:rsidRPr="005648C1">
        <w:t>;»</w:t>
      </w:r>
      <w:proofErr w:type="gramEnd"/>
      <w:r w:rsidRPr="005648C1">
        <w:t>;</w:t>
      </w:r>
    </w:p>
    <w:p w:rsidR="005906BD" w:rsidRPr="005648C1" w:rsidRDefault="00EC77EC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8</w:t>
      </w:r>
      <w:r w:rsidR="005906BD" w:rsidRPr="005648C1">
        <w:t>) дополнить пунктами 2.3.5.12 и 2.3.5.13 следующего содержания:</w:t>
      </w:r>
    </w:p>
    <w:p w:rsidR="005906BD" w:rsidRPr="005648C1" w:rsidRDefault="005906BD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«2.3.5.12. содействие в оказании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5906BD" w:rsidRPr="005648C1" w:rsidRDefault="005906BD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2.3.5.13. содействие в осуществлении мер по противодействию коррупции</w:t>
      </w:r>
      <w:proofErr w:type="gramStart"/>
      <w:r w:rsidRPr="005648C1">
        <w:t>.»;</w:t>
      </w:r>
      <w:proofErr w:type="gramEnd"/>
    </w:p>
    <w:p w:rsidR="005906BD" w:rsidRPr="005648C1" w:rsidRDefault="00EC77EC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9</w:t>
      </w:r>
      <w:r w:rsidR="005906BD" w:rsidRPr="005648C1">
        <w:t>) пункт 4.2 изложить в следующей редакции:</w:t>
      </w:r>
    </w:p>
    <w:p w:rsidR="005906BD" w:rsidRPr="005648C1" w:rsidRDefault="005906BD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«4.2.   В структуру районной администрации входят:</w:t>
      </w:r>
    </w:p>
    <w:p w:rsidR="005906BD" w:rsidRPr="005648C1" w:rsidRDefault="005906BD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1) заместитель Главы города - руководитель районной администрации;</w:t>
      </w:r>
    </w:p>
    <w:p w:rsidR="005906BD" w:rsidRPr="005648C1" w:rsidRDefault="005906BD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2) руководитель аппарата;</w:t>
      </w:r>
    </w:p>
    <w:p w:rsidR="005906BD" w:rsidRPr="005648C1" w:rsidRDefault="005906BD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3) управление по вопросам жизнеобеспечения территории района;</w:t>
      </w:r>
    </w:p>
    <w:p w:rsidR="005906BD" w:rsidRPr="005648C1" w:rsidRDefault="005906BD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4) управление по социальному развитию территории района;</w:t>
      </w:r>
    </w:p>
    <w:p w:rsidR="005906BD" w:rsidRPr="005648C1" w:rsidRDefault="005906BD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5) территориальное управление «</w:t>
      </w:r>
      <w:proofErr w:type="spellStart"/>
      <w:r w:rsidRPr="005648C1">
        <w:t>Притомск</w:t>
      </w:r>
      <w:r w:rsidR="00DC51CA" w:rsidRPr="005648C1">
        <w:t>ий</w:t>
      </w:r>
      <w:proofErr w:type="spellEnd"/>
      <w:r w:rsidRPr="005648C1">
        <w:t>»;</w:t>
      </w:r>
    </w:p>
    <w:p w:rsidR="005906BD" w:rsidRPr="005648C1" w:rsidRDefault="005906BD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6) отделы районной администрации</w:t>
      </w:r>
      <w:proofErr w:type="gramStart"/>
      <w:r w:rsidRPr="005648C1">
        <w:t>.»</w:t>
      </w:r>
      <w:r w:rsidR="00DC51CA" w:rsidRPr="005648C1">
        <w:t>;</w:t>
      </w:r>
      <w:proofErr w:type="gramEnd"/>
    </w:p>
    <w:p w:rsidR="005906BD" w:rsidRPr="005648C1" w:rsidRDefault="00EC77EC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10</w:t>
      </w:r>
      <w:r w:rsidR="005906BD" w:rsidRPr="005648C1">
        <w:t>) пункт 4.6 изложить в следующей редакции:</w:t>
      </w:r>
    </w:p>
    <w:p w:rsidR="005906BD" w:rsidRPr="005648C1" w:rsidRDefault="005906BD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«4.6. Начальник управления по вопросам жизнеобеспечения территории района, начальник управления по социальному развитию территории района, иные должностные лица, муниципальные служащие и работники районной администрации назначаются на должность и освобождаются от должности руководителем районной администрации</w:t>
      </w:r>
      <w:proofErr w:type="gramStart"/>
      <w:r w:rsidRPr="005648C1">
        <w:t>.»;</w:t>
      </w:r>
      <w:proofErr w:type="gramEnd"/>
    </w:p>
    <w:p w:rsidR="005906BD" w:rsidRPr="005648C1" w:rsidRDefault="001A3634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1</w:t>
      </w:r>
      <w:r w:rsidR="00EC77EC" w:rsidRPr="005648C1">
        <w:t>1</w:t>
      </w:r>
      <w:r w:rsidR="005906BD" w:rsidRPr="005648C1">
        <w:t>) пункт 4.9 дополнить подпунктом 16 следующего содержания:</w:t>
      </w:r>
    </w:p>
    <w:p w:rsidR="005906BD" w:rsidRPr="005648C1" w:rsidRDefault="005906BD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 xml:space="preserve">«16) принимает меры по предотвращению и урегулированию конфликта интересов </w:t>
      </w:r>
      <w:r w:rsidR="005D27E3" w:rsidRPr="005648C1">
        <w:t>и</w:t>
      </w:r>
      <w:r w:rsidRPr="005648C1">
        <w:t xml:space="preserve"> противодействи</w:t>
      </w:r>
      <w:r w:rsidR="005D27E3" w:rsidRPr="005648C1">
        <w:t>ю</w:t>
      </w:r>
      <w:r w:rsidRPr="005648C1">
        <w:t xml:space="preserve"> коррупции в соответствии с действующим законодательством </w:t>
      </w:r>
      <w:r w:rsidRPr="005648C1">
        <w:lastRenderedPageBreak/>
        <w:t>Российской Федерации</w:t>
      </w:r>
      <w:proofErr w:type="gramStart"/>
      <w:r w:rsidRPr="005648C1">
        <w:t>.».</w:t>
      </w:r>
      <w:proofErr w:type="gramEnd"/>
    </w:p>
    <w:p w:rsidR="00F363D1" w:rsidRPr="005648C1" w:rsidRDefault="00F363D1" w:rsidP="005906BD">
      <w:pPr>
        <w:pStyle w:val="1"/>
        <w:widowControl w:val="0"/>
        <w:tabs>
          <w:tab w:val="left" w:pos="900"/>
        </w:tabs>
        <w:autoSpaceDE w:val="0"/>
        <w:autoSpaceDN w:val="0"/>
        <w:adjustRightInd w:val="0"/>
        <w:ind w:left="0" w:firstLine="680"/>
        <w:contextualSpacing/>
        <w:jc w:val="both"/>
      </w:pPr>
      <w:r w:rsidRPr="005648C1">
        <w:t>1.5.</w:t>
      </w:r>
      <w:r w:rsidR="005906BD" w:rsidRPr="005648C1">
        <w:t xml:space="preserve"> </w:t>
      </w:r>
      <w:r w:rsidRPr="005648C1">
        <w:t xml:space="preserve">В </w:t>
      </w:r>
      <w:r w:rsidR="00041036" w:rsidRPr="005648C1">
        <w:t>п</w:t>
      </w:r>
      <w:r w:rsidRPr="005648C1">
        <w:t>риложении №5 «Положение об администрации Заводского района города Новокузнецка»:</w:t>
      </w:r>
    </w:p>
    <w:p w:rsidR="001A3634" w:rsidRPr="005648C1" w:rsidRDefault="005906BD" w:rsidP="001A3634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 xml:space="preserve">1) </w:t>
      </w:r>
      <w:r w:rsidR="001A3634" w:rsidRPr="005648C1">
        <w:t>в пункте 1.2 слова «Уставом города Новокузнецка» заменить словами «Уставом Новокузнецкого городского округа»;</w:t>
      </w:r>
    </w:p>
    <w:p w:rsidR="005906BD" w:rsidRPr="005648C1" w:rsidRDefault="001A3634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 xml:space="preserve">2) </w:t>
      </w:r>
      <w:r w:rsidR="005906BD" w:rsidRPr="005648C1">
        <w:t>пункт 2.3.1.8 изложить в следующей редакции:</w:t>
      </w:r>
    </w:p>
    <w:p w:rsidR="005906BD" w:rsidRPr="005648C1" w:rsidRDefault="005906BD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«2.3.1.8. осуществление закупок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proofErr w:type="gramStart"/>
      <w:r w:rsidRPr="005648C1">
        <w:t>;»</w:t>
      </w:r>
      <w:proofErr w:type="gramEnd"/>
      <w:r w:rsidRPr="005648C1">
        <w:t>;</w:t>
      </w:r>
    </w:p>
    <w:p w:rsidR="00E06731" w:rsidRPr="005648C1" w:rsidRDefault="00E06731" w:rsidP="00E06731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3) дополнить пунктом 2.3.2.19 следующего содержания:</w:t>
      </w:r>
    </w:p>
    <w:p w:rsidR="005F6290" w:rsidRPr="005648C1" w:rsidRDefault="005F6290" w:rsidP="005F6290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«2.3.2.19.  выдача разрешений на производство земляных работ в соответствии с Правилами благоустройства территории Новокузнецкого городского округа</w:t>
      </w:r>
      <w:proofErr w:type="gramStart"/>
      <w:r w:rsidRPr="005648C1">
        <w:t>.»;</w:t>
      </w:r>
      <w:proofErr w:type="gramEnd"/>
    </w:p>
    <w:p w:rsidR="005906BD" w:rsidRPr="005648C1" w:rsidRDefault="00E06731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4</w:t>
      </w:r>
      <w:r w:rsidR="005906BD" w:rsidRPr="005648C1">
        <w:t>) пункт 2.3.3.2 изложить в следующей редакции:</w:t>
      </w:r>
    </w:p>
    <w:p w:rsidR="005906BD" w:rsidRPr="005648C1" w:rsidRDefault="005906BD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«2.3.3.2. содействие в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щеобразовательных организациях, организации предоставления дополнительного образования детей в муниципальных образовательных организациях, а также организации отдыха детей в каникулярное время</w:t>
      </w:r>
      <w:proofErr w:type="gramStart"/>
      <w:r w:rsidRPr="005648C1">
        <w:t>;»</w:t>
      </w:r>
      <w:proofErr w:type="gramEnd"/>
      <w:r w:rsidRPr="005648C1">
        <w:t>;</w:t>
      </w:r>
    </w:p>
    <w:p w:rsidR="005906BD" w:rsidRPr="005648C1" w:rsidRDefault="00E06731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5</w:t>
      </w:r>
      <w:r w:rsidR="005906BD" w:rsidRPr="005648C1">
        <w:t>) пункт 2.3.3.4 изложить в следующей редакции:</w:t>
      </w:r>
    </w:p>
    <w:p w:rsidR="005906BD" w:rsidRPr="005648C1" w:rsidRDefault="005906BD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«2.3.3.4. содействие в обеспечении условий для развит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</w:t>
      </w:r>
      <w:proofErr w:type="gramStart"/>
      <w:r w:rsidRPr="005648C1">
        <w:t>;»</w:t>
      </w:r>
      <w:proofErr w:type="gramEnd"/>
      <w:r w:rsidRPr="005648C1">
        <w:t>;</w:t>
      </w:r>
    </w:p>
    <w:p w:rsidR="005906BD" w:rsidRPr="005648C1" w:rsidRDefault="00E06731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6</w:t>
      </w:r>
      <w:r w:rsidR="005906BD" w:rsidRPr="005648C1">
        <w:t>) дополнить пунктом 2.3.3.9 следующего содержания:</w:t>
      </w:r>
    </w:p>
    <w:p w:rsidR="005906BD" w:rsidRPr="005648C1" w:rsidRDefault="005906BD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«2.3.3.9. содействие в разработке и осуществлении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</w:t>
      </w:r>
      <w:proofErr w:type="gramStart"/>
      <w:r w:rsidRPr="005648C1">
        <w:t>.»;</w:t>
      </w:r>
      <w:proofErr w:type="gramEnd"/>
    </w:p>
    <w:p w:rsidR="005906BD" w:rsidRPr="005648C1" w:rsidRDefault="00E06731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7</w:t>
      </w:r>
      <w:r w:rsidR="005906BD" w:rsidRPr="005648C1">
        <w:t>) пункт 2.3.5.4 изложить в следующей редакции:</w:t>
      </w:r>
    </w:p>
    <w:p w:rsidR="005906BD" w:rsidRPr="005648C1" w:rsidRDefault="005906BD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«2.3.5.4. организаци</w:t>
      </w:r>
      <w:r w:rsidR="00041036" w:rsidRPr="005648C1">
        <w:t>я</w:t>
      </w:r>
      <w:r w:rsidRPr="005648C1">
        <w:t xml:space="preserve"> и осуществление мероприятий по территориальной обороне и гражданской обороне, защите населения и территории район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</w:t>
      </w:r>
      <w:proofErr w:type="gramStart"/>
      <w:r w:rsidRPr="005648C1">
        <w:t>;»</w:t>
      </w:r>
      <w:proofErr w:type="gramEnd"/>
      <w:r w:rsidRPr="005648C1">
        <w:t>;</w:t>
      </w:r>
    </w:p>
    <w:p w:rsidR="005906BD" w:rsidRPr="005648C1" w:rsidRDefault="00E06731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8</w:t>
      </w:r>
      <w:r w:rsidR="005906BD" w:rsidRPr="005648C1">
        <w:t>) дополнить пунктами 2.3.5.12 и 2.3.5.13 следующего содержания:</w:t>
      </w:r>
    </w:p>
    <w:p w:rsidR="005906BD" w:rsidRPr="005648C1" w:rsidRDefault="005906BD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«2.3.5.12. содействие в оказании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5906BD" w:rsidRPr="005648C1" w:rsidRDefault="005906BD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2.3.5.13. содействие в осуществлении мер по противодействию коррупции</w:t>
      </w:r>
      <w:proofErr w:type="gramStart"/>
      <w:r w:rsidRPr="005648C1">
        <w:t>.»;</w:t>
      </w:r>
      <w:proofErr w:type="gramEnd"/>
    </w:p>
    <w:p w:rsidR="005906BD" w:rsidRPr="005648C1" w:rsidRDefault="00E06731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9</w:t>
      </w:r>
      <w:r w:rsidR="005906BD" w:rsidRPr="005648C1">
        <w:t>) пункт 4.2 изложить в следующей редакции:</w:t>
      </w:r>
    </w:p>
    <w:p w:rsidR="005906BD" w:rsidRPr="005648C1" w:rsidRDefault="005906BD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«4.2.   В структуру районной администрации входят:</w:t>
      </w:r>
    </w:p>
    <w:p w:rsidR="005906BD" w:rsidRPr="005648C1" w:rsidRDefault="005906BD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1)</w:t>
      </w:r>
      <w:r w:rsidRPr="005648C1">
        <w:tab/>
        <w:t>заместитель Главы города - руководитель районной администрации;</w:t>
      </w:r>
    </w:p>
    <w:p w:rsidR="005906BD" w:rsidRPr="005648C1" w:rsidRDefault="005906BD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2) руководитель аппарата;</w:t>
      </w:r>
    </w:p>
    <w:p w:rsidR="005906BD" w:rsidRPr="005648C1" w:rsidRDefault="005906BD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3) управление по вопросам жизнеобеспечения территории района;</w:t>
      </w:r>
    </w:p>
    <w:p w:rsidR="005906BD" w:rsidRPr="005648C1" w:rsidRDefault="005906BD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4) управление по социальному развитию территории района;</w:t>
      </w:r>
    </w:p>
    <w:p w:rsidR="005906BD" w:rsidRPr="005648C1" w:rsidRDefault="005906BD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5) отделы районной администрации</w:t>
      </w:r>
      <w:proofErr w:type="gramStart"/>
      <w:r w:rsidRPr="005648C1">
        <w:t>.»;</w:t>
      </w:r>
      <w:proofErr w:type="gramEnd"/>
    </w:p>
    <w:p w:rsidR="005906BD" w:rsidRPr="005648C1" w:rsidRDefault="00E06731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10</w:t>
      </w:r>
      <w:r w:rsidR="005906BD" w:rsidRPr="005648C1">
        <w:t>) пункт 4.6 изложить в следующей редакции:</w:t>
      </w:r>
    </w:p>
    <w:p w:rsidR="005906BD" w:rsidRPr="005648C1" w:rsidRDefault="005906BD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 xml:space="preserve">«4.6. Начальник управления по вопросам жизнеобеспечения территории района, начальник управления по социальному развитию территории района, иные должностные </w:t>
      </w:r>
      <w:r w:rsidRPr="005648C1">
        <w:lastRenderedPageBreak/>
        <w:t>лица, муниципальные служащие и работники районной администрации  назначаются на должность и освобождаются от должности руководителем районной администрации</w:t>
      </w:r>
      <w:proofErr w:type="gramStart"/>
      <w:r w:rsidRPr="005648C1">
        <w:t>.»;</w:t>
      </w:r>
      <w:proofErr w:type="gramEnd"/>
    </w:p>
    <w:p w:rsidR="005906BD" w:rsidRPr="005648C1" w:rsidRDefault="001A3634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1</w:t>
      </w:r>
      <w:r w:rsidR="00E06731" w:rsidRPr="005648C1">
        <w:t>1</w:t>
      </w:r>
      <w:r w:rsidR="005906BD" w:rsidRPr="005648C1">
        <w:t>) пункт 4.9</w:t>
      </w:r>
      <w:r w:rsidR="00041036" w:rsidRPr="005648C1">
        <w:t xml:space="preserve"> </w:t>
      </w:r>
      <w:r w:rsidR="005906BD" w:rsidRPr="005648C1">
        <w:t>дополнить подпунктом 16 следующего содержания:</w:t>
      </w:r>
    </w:p>
    <w:p w:rsidR="005906BD" w:rsidRPr="005648C1" w:rsidRDefault="005906BD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 xml:space="preserve">«16) принимает меры по предотвращению и урегулированию конфликта интересов </w:t>
      </w:r>
      <w:r w:rsidR="005D27E3" w:rsidRPr="005648C1">
        <w:t>и</w:t>
      </w:r>
      <w:r w:rsidRPr="005648C1">
        <w:t xml:space="preserve"> противодействи</w:t>
      </w:r>
      <w:r w:rsidR="005D27E3" w:rsidRPr="005648C1">
        <w:t>ю</w:t>
      </w:r>
      <w:r w:rsidRPr="005648C1">
        <w:t xml:space="preserve"> коррупции в соответствии с действующим законодательством Российской Федерации</w:t>
      </w:r>
      <w:proofErr w:type="gramStart"/>
      <w:r w:rsidRPr="005648C1">
        <w:t>.».</w:t>
      </w:r>
      <w:proofErr w:type="gramEnd"/>
    </w:p>
    <w:p w:rsidR="00956DAC" w:rsidRPr="005648C1" w:rsidRDefault="00956DAC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1.6.</w:t>
      </w:r>
      <w:r w:rsidR="005906BD" w:rsidRPr="005648C1">
        <w:t xml:space="preserve"> </w:t>
      </w:r>
      <w:r w:rsidRPr="005648C1">
        <w:t xml:space="preserve">В </w:t>
      </w:r>
      <w:r w:rsidR="00041036" w:rsidRPr="005648C1">
        <w:t>п</w:t>
      </w:r>
      <w:r w:rsidRPr="005648C1">
        <w:t>риложении №6 «Положение об администрации Новоильинского  района города Новокузнецка»:</w:t>
      </w:r>
    </w:p>
    <w:p w:rsidR="001A3634" w:rsidRPr="005648C1" w:rsidRDefault="005906BD" w:rsidP="001A3634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 xml:space="preserve">1) </w:t>
      </w:r>
      <w:r w:rsidR="001A3634" w:rsidRPr="005648C1">
        <w:t>в пункте 1.2 слова «Уставом города Новокузнецка» заменить словами «Уставом Новокузнецкого городского округа»;</w:t>
      </w:r>
    </w:p>
    <w:p w:rsidR="005906BD" w:rsidRPr="005648C1" w:rsidRDefault="001A3634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 xml:space="preserve">2) </w:t>
      </w:r>
      <w:r w:rsidR="005906BD" w:rsidRPr="005648C1">
        <w:t>пункт 2.3.1.8 изложить в следующей редакции:</w:t>
      </w:r>
    </w:p>
    <w:p w:rsidR="005906BD" w:rsidRPr="005648C1" w:rsidRDefault="005906BD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«2.3.1.8. осуществление закупок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proofErr w:type="gramStart"/>
      <w:r w:rsidRPr="005648C1">
        <w:t>;»</w:t>
      </w:r>
      <w:proofErr w:type="gramEnd"/>
      <w:r w:rsidRPr="005648C1">
        <w:t>;</w:t>
      </w:r>
    </w:p>
    <w:p w:rsidR="00E06731" w:rsidRPr="005648C1" w:rsidRDefault="00E06731" w:rsidP="00E06731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3) дополнить пунктом 2.3.2.19 следующего содержания:</w:t>
      </w:r>
    </w:p>
    <w:p w:rsidR="005F6290" w:rsidRPr="005648C1" w:rsidRDefault="005F6290" w:rsidP="005F6290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«2.3.2.19.  выдача разрешений на производство земляных работ в соответствии с Правилами благоустройства территории Новокузнецкого городского округа</w:t>
      </w:r>
      <w:proofErr w:type="gramStart"/>
      <w:r w:rsidRPr="005648C1">
        <w:t>.»;</w:t>
      </w:r>
      <w:proofErr w:type="gramEnd"/>
    </w:p>
    <w:p w:rsidR="005906BD" w:rsidRPr="005648C1" w:rsidRDefault="00E06731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4</w:t>
      </w:r>
      <w:r w:rsidR="005906BD" w:rsidRPr="005648C1">
        <w:t>) пункт 2.3.3.2 изложить в следующей редакции:</w:t>
      </w:r>
    </w:p>
    <w:p w:rsidR="005906BD" w:rsidRPr="005648C1" w:rsidRDefault="005906BD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«2.3.3.2. содействие в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щеобразовательных организациях, организации предоставления дополнительного образования детей в муниципальных образовательных организациях, а также организации отдыха детей в каникулярное время</w:t>
      </w:r>
      <w:proofErr w:type="gramStart"/>
      <w:r w:rsidRPr="005648C1">
        <w:t>;»</w:t>
      </w:r>
      <w:proofErr w:type="gramEnd"/>
      <w:r w:rsidRPr="005648C1">
        <w:t>;</w:t>
      </w:r>
    </w:p>
    <w:p w:rsidR="005906BD" w:rsidRPr="005648C1" w:rsidRDefault="00E06731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5</w:t>
      </w:r>
      <w:r w:rsidR="005906BD" w:rsidRPr="005648C1">
        <w:t>) пункт 2.3.3.4 изложить в следующей редакции:</w:t>
      </w:r>
    </w:p>
    <w:p w:rsidR="005906BD" w:rsidRPr="005648C1" w:rsidRDefault="005906BD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«2.3.3.4. содействие в обеспечении условий для развит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</w:t>
      </w:r>
      <w:proofErr w:type="gramStart"/>
      <w:r w:rsidRPr="005648C1">
        <w:t>;»</w:t>
      </w:r>
      <w:proofErr w:type="gramEnd"/>
      <w:r w:rsidRPr="005648C1">
        <w:t>;</w:t>
      </w:r>
    </w:p>
    <w:p w:rsidR="005906BD" w:rsidRPr="005648C1" w:rsidRDefault="00E06731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6</w:t>
      </w:r>
      <w:r w:rsidR="005906BD" w:rsidRPr="005648C1">
        <w:t>) дополнить пунктом 2.3.3.9 следующего содержания:</w:t>
      </w:r>
    </w:p>
    <w:p w:rsidR="005906BD" w:rsidRPr="005648C1" w:rsidRDefault="005906BD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«2.3.3.9. содействие в разработке и осуществлении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</w:t>
      </w:r>
      <w:proofErr w:type="gramStart"/>
      <w:r w:rsidRPr="005648C1">
        <w:t>.»;</w:t>
      </w:r>
      <w:proofErr w:type="gramEnd"/>
    </w:p>
    <w:p w:rsidR="005906BD" w:rsidRPr="005648C1" w:rsidRDefault="00E06731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7</w:t>
      </w:r>
      <w:r w:rsidR="005906BD" w:rsidRPr="005648C1">
        <w:t>) пункт 2.3.5.4 изложить в следующей редакции:</w:t>
      </w:r>
    </w:p>
    <w:p w:rsidR="005906BD" w:rsidRPr="005648C1" w:rsidRDefault="005906BD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«2.3.5.4. организаци</w:t>
      </w:r>
      <w:r w:rsidR="00041036" w:rsidRPr="005648C1">
        <w:t>я</w:t>
      </w:r>
      <w:r w:rsidRPr="005648C1">
        <w:t xml:space="preserve"> и осуществление мероприятий по территориальной обороне и гражданской обороне, защите населения и территории район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</w:t>
      </w:r>
      <w:proofErr w:type="gramStart"/>
      <w:r w:rsidRPr="005648C1">
        <w:t>;»</w:t>
      </w:r>
      <w:proofErr w:type="gramEnd"/>
      <w:r w:rsidRPr="005648C1">
        <w:t>;</w:t>
      </w:r>
    </w:p>
    <w:p w:rsidR="005906BD" w:rsidRPr="005648C1" w:rsidRDefault="00E06731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8</w:t>
      </w:r>
      <w:r w:rsidR="005906BD" w:rsidRPr="005648C1">
        <w:t>) дополнить пунктами 2.3.5.12 и 2.3.5.13 следующего содержания:</w:t>
      </w:r>
    </w:p>
    <w:p w:rsidR="005906BD" w:rsidRPr="005648C1" w:rsidRDefault="005906BD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«2.3.5.12. содействие в оказании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5906BD" w:rsidRPr="005648C1" w:rsidRDefault="005906BD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2.3.5.13. содействие в осуществлении мер по противодействию коррупции</w:t>
      </w:r>
      <w:proofErr w:type="gramStart"/>
      <w:r w:rsidRPr="005648C1">
        <w:t>.»;</w:t>
      </w:r>
      <w:proofErr w:type="gramEnd"/>
    </w:p>
    <w:p w:rsidR="005906BD" w:rsidRPr="005648C1" w:rsidRDefault="00E06731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9</w:t>
      </w:r>
      <w:r w:rsidR="005906BD" w:rsidRPr="005648C1">
        <w:t>) пункт 4.2 изложить в следующей редакции:</w:t>
      </w:r>
    </w:p>
    <w:p w:rsidR="005906BD" w:rsidRPr="005648C1" w:rsidRDefault="005906BD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«4.2.   В структуру районной администрации входят:</w:t>
      </w:r>
    </w:p>
    <w:p w:rsidR="005906BD" w:rsidRPr="005648C1" w:rsidRDefault="005906BD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1)</w:t>
      </w:r>
      <w:r w:rsidRPr="005648C1">
        <w:tab/>
        <w:t>заместитель Главы города - руководитель районной администрации;</w:t>
      </w:r>
    </w:p>
    <w:p w:rsidR="005906BD" w:rsidRPr="005648C1" w:rsidRDefault="005906BD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2) руководитель аппарата;</w:t>
      </w:r>
    </w:p>
    <w:p w:rsidR="005906BD" w:rsidRPr="005648C1" w:rsidRDefault="005906BD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3) управление по вопросам жизнеобеспечения территории района;</w:t>
      </w:r>
    </w:p>
    <w:p w:rsidR="005906BD" w:rsidRPr="005648C1" w:rsidRDefault="005906BD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lastRenderedPageBreak/>
        <w:t>4) управление по социальному развитию территории района;</w:t>
      </w:r>
    </w:p>
    <w:p w:rsidR="005906BD" w:rsidRPr="005648C1" w:rsidRDefault="005906BD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5) отделы районной администрации</w:t>
      </w:r>
      <w:proofErr w:type="gramStart"/>
      <w:r w:rsidRPr="005648C1">
        <w:t>.»;</w:t>
      </w:r>
      <w:proofErr w:type="gramEnd"/>
    </w:p>
    <w:p w:rsidR="005906BD" w:rsidRPr="005648C1" w:rsidRDefault="00E06731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10</w:t>
      </w:r>
      <w:r w:rsidR="005906BD" w:rsidRPr="005648C1">
        <w:t>) пункт 4.6 изложить в следующей редакции:</w:t>
      </w:r>
    </w:p>
    <w:p w:rsidR="005906BD" w:rsidRPr="005648C1" w:rsidRDefault="005906BD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«4.6. Начальник управления по вопросам жизнеобеспечения территории района, начальник управления по социальному развитию территории района, иные должностные лица, муниципальные служащие и работники районной администрации  назначаются на должность и освобождаются от должности руководителем районной администрации</w:t>
      </w:r>
      <w:proofErr w:type="gramStart"/>
      <w:r w:rsidRPr="005648C1">
        <w:t>.»;</w:t>
      </w:r>
      <w:proofErr w:type="gramEnd"/>
    </w:p>
    <w:p w:rsidR="005906BD" w:rsidRPr="005648C1" w:rsidRDefault="001A3634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>1</w:t>
      </w:r>
      <w:r w:rsidR="00E06731" w:rsidRPr="005648C1">
        <w:t>1</w:t>
      </w:r>
      <w:r w:rsidR="005906BD" w:rsidRPr="005648C1">
        <w:t>) пункт 4.9 дополнить подпунктом 16 следующего содержания:</w:t>
      </w:r>
    </w:p>
    <w:p w:rsidR="005906BD" w:rsidRPr="005648C1" w:rsidRDefault="005906BD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 xml:space="preserve">«16) принимает меры по предотвращению и урегулированию конфликта интересов </w:t>
      </w:r>
      <w:r w:rsidR="005D27E3" w:rsidRPr="005648C1">
        <w:t>и</w:t>
      </w:r>
      <w:r w:rsidRPr="005648C1">
        <w:t xml:space="preserve"> противодействи</w:t>
      </w:r>
      <w:r w:rsidR="005D27E3" w:rsidRPr="005648C1">
        <w:t>ю</w:t>
      </w:r>
      <w:r w:rsidRPr="005648C1">
        <w:t xml:space="preserve"> коррупции в соответствии с действующим законодательством Российской Федерации</w:t>
      </w:r>
      <w:proofErr w:type="gramStart"/>
      <w:r w:rsidRPr="005648C1">
        <w:t>.».</w:t>
      </w:r>
      <w:proofErr w:type="gramEnd"/>
    </w:p>
    <w:p w:rsidR="005906BD" w:rsidRPr="005648C1" w:rsidRDefault="005906BD" w:rsidP="005906BD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 xml:space="preserve">2. </w:t>
      </w:r>
      <w:r w:rsidR="00ED718A" w:rsidRPr="005648C1">
        <w:t>Настоящее решение вступает в силу со дня, следующего за днем его официального опубликования.</w:t>
      </w:r>
    </w:p>
    <w:p w:rsidR="005906BD" w:rsidRPr="005648C1" w:rsidRDefault="005906BD" w:rsidP="001A3634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  <w:r w:rsidRPr="005648C1">
        <w:t xml:space="preserve">3. </w:t>
      </w:r>
      <w:proofErr w:type="gramStart"/>
      <w:r w:rsidRPr="005648C1">
        <w:t>К</w:t>
      </w:r>
      <w:r w:rsidR="00ED718A" w:rsidRPr="005648C1">
        <w:t>онтроль за</w:t>
      </w:r>
      <w:proofErr w:type="gramEnd"/>
      <w:r w:rsidR="00ED718A" w:rsidRPr="005648C1">
        <w:t xml:space="preserve"> исполнением настоящего решения возложить на администрацию города Новокузнецка и </w:t>
      </w:r>
      <w:r w:rsidR="00EF0DB8" w:rsidRPr="005648C1">
        <w:t>к</w:t>
      </w:r>
      <w:r w:rsidR="00ED718A" w:rsidRPr="005648C1">
        <w:t xml:space="preserve">омитет по развитию </w:t>
      </w:r>
      <w:r w:rsidR="00EF0DB8" w:rsidRPr="005648C1">
        <w:t>местного самоуправления и безопасности Новокузнецкого  городского Совета народных депутатов</w:t>
      </w:r>
      <w:r w:rsidR="00ED718A" w:rsidRPr="005648C1">
        <w:t xml:space="preserve"> (</w:t>
      </w:r>
      <w:r w:rsidR="00EF0DB8" w:rsidRPr="005648C1">
        <w:t>О.И. Кшижинская</w:t>
      </w:r>
      <w:r w:rsidR="00ED718A" w:rsidRPr="005648C1">
        <w:t>).</w:t>
      </w:r>
    </w:p>
    <w:p w:rsidR="00DC51CA" w:rsidRPr="005648C1" w:rsidRDefault="00DC51CA" w:rsidP="001A3634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</w:p>
    <w:p w:rsidR="00DC51CA" w:rsidRPr="005648C1" w:rsidRDefault="00DC51CA" w:rsidP="001A3634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contextualSpacing/>
        <w:jc w:val="both"/>
      </w:pPr>
    </w:p>
    <w:p w:rsidR="00E56FE8" w:rsidRDefault="007F02DB" w:rsidP="00ED718A">
      <w:pPr>
        <w:widowControl w:val="0"/>
        <w:tabs>
          <w:tab w:val="left" w:pos="8336"/>
        </w:tabs>
        <w:autoSpaceDE w:val="0"/>
        <w:autoSpaceDN w:val="0"/>
        <w:adjustRightInd w:val="0"/>
      </w:pPr>
      <w:r w:rsidRPr="005648C1">
        <w:t>Заместитель председателя</w:t>
      </w:r>
      <w:r w:rsidR="00ED718A" w:rsidRPr="005648C1">
        <w:t xml:space="preserve"> </w:t>
      </w:r>
    </w:p>
    <w:p w:rsidR="00E56FE8" w:rsidRDefault="00ED718A" w:rsidP="00ED718A">
      <w:pPr>
        <w:widowControl w:val="0"/>
        <w:tabs>
          <w:tab w:val="left" w:pos="8336"/>
        </w:tabs>
        <w:autoSpaceDE w:val="0"/>
        <w:autoSpaceDN w:val="0"/>
        <w:adjustRightInd w:val="0"/>
      </w:pPr>
      <w:r w:rsidRPr="005648C1">
        <w:t>Новокузнецкого</w:t>
      </w:r>
      <w:r w:rsidR="00E56FE8">
        <w:t xml:space="preserve"> </w:t>
      </w:r>
      <w:r w:rsidRPr="005648C1">
        <w:t xml:space="preserve">городского </w:t>
      </w:r>
    </w:p>
    <w:p w:rsidR="00ED718A" w:rsidRPr="005648C1" w:rsidRDefault="00ED718A" w:rsidP="00ED718A">
      <w:pPr>
        <w:widowControl w:val="0"/>
        <w:tabs>
          <w:tab w:val="left" w:pos="8336"/>
        </w:tabs>
        <w:autoSpaceDE w:val="0"/>
        <w:autoSpaceDN w:val="0"/>
        <w:adjustRightInd w:val="0"/>
      </w:pPr>
      <w:r w:rsidRPr="005648C1">
        <w:t xml:space="preserve">Совета народных депутатов                    </w:t>
      </w:r>
      <w:r w:rsidR="005648C1" w:rsidRPr="005648C1">
        <w:t xml:space="preserve">                               </w:t>
      </w:r>
      <w:r w:rsidR="00E56FE8">
        <w:t xml:space="preserve">                    </w:t>
      </w:r>
      <w:r w:rsidR="005648C1" w:rsidRPr="005648C1">
        <w:t>Н</w:t>
      </w:r>
      <w:r w:rsidRPr="005648C1">
        <w:t>.</w:t>
      </w:r>
      <w:r w:rsidR="005648C1" w:rsidRPr="005648C1">
        <w:t>М</w:t>
      </w:r>
      <w:r w:rsidRPr="005648C1">
        <w:t xml:space="preserve">. </w:t>
      </w:r>
      <w:r w:rsidR="005648C1" w:rsidRPr="005648C1">
        <w:t>Гайнулина</w:t>
      </w:r>
    </w:p>
    <w:p w:rsidR="00DC51CA" w:rsidRPr="005648C1" w:rsidRDefault="00DC51CA" w:rsidP="00ED718A">
      <w:pPr>
        <w:widowControl w:val="0"/>
        <w:tabs>
          <w:tab w:val="left" w:pos="8336"/>
        </w:tabs>
        <w:autoSpaceDE w:val="0"/>
        <w:autoSpaceDN w:val="0"/>
        <w:adjustRightInd w:val="0"/>
      </w:pPr>
    </w:p>
    <w:p w:rsidR="00DC51CA" w:rsidRDefault="00DC51CA" w:rsidP="00ED718A">
      <w:pPr>
        <w:widowControl w:val="0"/>
        <w:tabs>
          <w:tab w:val="left" w:pos="8336"/>
        </w:tabs>
        <w:autoSpaceDE w:val="0"/>
        <w:autoSpaceDN w:val="0"/>
        <w:adjustRightInd w:val="0"/>
      </w:pPr>
    </w:p>
    <w:p w:rsidR="00E56FE8" w:rsidRDefault="00E56FE8" w:rsidP="00ED718A">
      <w:pPr>
        <w:widowControl w:val="0"/>
        <w:tabs>
          <w:tab w:val="left" w:pos="8336"/>
        </w:tabs>
        <w:autoSpaceDE w:val="0"/>
        <w:autoSpaceDN w:val="0"/>
        <w:adjustRightInd w:val="0"/>
      </w:pPr>
    </w:p>
    <w:p w:rsidR="00E56FE8" w:rsidRPr="005648C1" w:rsidRDefault="00E56FE8" w:rsidP="00ED718A">
      <w:pPr>
        <w:widowControl w:val="0"/>
        <w:tabs>
          <w:tab w:val="left" w:pos="8336"/>
        </w:tabs>
        <w:autoSpaceDE w:val="0"/>
        <w:autoSpaceDN w:val="0"/>
        <w:adjustRightInd w:val="0"/>
      </w:pPr>
    </w:p>
    <w:p w:rsidR="001A3634" w:rsidRPr="005648C1" w:rsidRDefault="00ED718A" w:rsidP="00ED718A">
      <w:pPr>
        <w:widowControl w:val="0"/>
        <w:tabs>
          <w:tab w:val="left" w:pos="8336"/>
        </w:tabs>
        <w:autoSpaceDE w:val="0"/>
        <w:autoSpaceDN w:val="0"/>
        <w:adjustRightInd w:val="0"/>
      </w:pPr>
      <w:r w:rsidRPr="005648C1">
        <w:t xml:space="preserve">Глава города Новокузнецка                                                                      </w:t>
      </w:r>
      <w:r w:rsidR="005906BD" w:rsidRPr="005648C1">
        <w:t xml:space="preserve">  </w:t>
      </w:r>
      <w:r w:rsidR="001A3634" w:rsidRPr="005648C1">
        <w:t xml:space="preserve">С.Н. Кузнецов </w:t>
      </w:r>
    </w:p>
    <w:p w:rsidR="00DC51CA" w:rsidRPr="005648C1" w:rsidRDefault="00DC51CA" w:rsidP="00ED718A">
      <w:pPr>
        <w:widowControl w:val="0"/>
        <w:tabs>
          <w:tab w:val="left" w:pos="8336"/>
        </w:tabs>
        <w:autoSpaceDE w:val="0"/>
        <w:autoSpaceDN w:val="0"/>
        <w:adjustRightInd w:val="0"/>
      </w:pPr>
    </w:p>
    <w:p w:rsidR="00DC51CA" w:rsidRPr="005648C1" w:rsidRDefault="00DC51CA" w:rsidP="00ED718A">
      <w:pPr>
        <w:widowControl w:val="0"/>
        <w:tabs>
          <w:tab w:val="left" w:pos="8336"/>
        </w:tabs>
        <w:autoSpaceDE w:val="0"/>
        <w:autoSpaceDN w:val="0"/>
        <w:adjustRightInd w:val="0"/>
      </w:pPr>
      <w:bookmarkStart w:id="0" w:name="_GoBack"/>
      <w:bookmarkEnd w:id="0"/>
    </w:p>
    <w:p w:rsidR="00ED718A" w:rsidRPr="005648C1" w:rsidRDefault="00ED718A" w:rsidP="00ED718A">
      <w:pPr>
        <w:widowControl w:val="0"/>
        <w:tabs>
          <w:tab w:val="left" w:pos="8336"/>
        </w:tabs>
        <w:autoSpaceDE w:val="0"/>
        <w:autoSpaceDN w:val="0"/>
        <w:adjustRightInd w:val="0"/>
      </w:pPr>
      <w:r w:rsidRPr="005648C1">
        <w:t>г. Новокузнецк</w:t>
      </w:r>
    </w:p>
    <w:p w:rsidR="001A3634" w:rsidRPr="005648C1" w:rsidRDefault="00E56FE8" w:rsidP="00ED718A">
      <w:pPr>
        <w:widowControl w:val="0"/>
        <w:tabs>
          <w:tab w:val="left" w:pos="8336"/>
        </w:tabs>
        <w:autoSpaceDE w:val="0"/>
        <w:autoSpaceDN w:val="0"/>
        <w:adjustRightInd w:val="0"/>
      </w:pPr>
      <w:r>
        <w:t xml:space="preserve">«29» июня </w:t>
      </w:r>
      <w:r w:rsidR="001A3634" w:rsidRPr="005648C1">
        <w:t>2016г.</w:t>
      </w:r>
    </w:p>
    <w:p w:rsidR="00E56FE8" w:rsidRDefault="00E56FE8" w:rsidP="00ED718A">
      <w:pPr>
        <w:widowControl w:val="0"/>
        <w:tabs>
          <w:tab w:val="left" w:pos="8336"/>
        </w:tabs>
        <w:autoSpaceDE w:val="0"/>
        <w:autoSpaceDN w:val="0"/>
        <w:adjustRightInd w:val="0"/>
      </w:pPr>
    </w:p>
    <w:p w:rsidR="00ED718A" w:rsidRPr="005648C1" w:rsidRDefault="00ED718A" w:rsidP="00ED718A">
      <w:pPr>
        <w:widowControl w:val="0"/>
        <w:tabs>
          <w:tab w:val="left" w:pos="8336"/>
        </w:tabs>
        <w:autoSpaceDE w:val="0"/>
        <w:autoSpaceDN w:val="0"/>
        <w:adjustRightInd w:val="0"/>
      </w:pPr>
      <w:r w:rsidRPr="005648C1">
        <w:t xml:space="preserve">№ </w:t>
      </w:r>
      <w:r w:rsidR="00E56FE8">
        <w:t>8/113</w:t>
      </w:r>
    </w:p>
    <w:p w:rsidR="00D227D1" w:rsidRPr="00356573" w:rsidRDefault="00D227D1"/>
    <w:sectPr w:rsidR="00D227D1" w:rsidRPr="00356573" w:rsidSect="00FF73BC">
      <w:headerReference w:type="default" r:id="rId9"/>
      <w:headerReference w:type="first" r:id="rId10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2DB" w:rsidRDefault="007F02DB" w:rsidP="00356573">
      <w:r>
        <w:separator/>
      </w:r>
    </w:p>
  </w:endnote>
  <w:endnote w:type="continuationSeparator" w:id="0">
    <w:p w:rsidR="007F02DB" w:rsidRDefault="007F02DB" w:rsidP="003565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don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2DB" w:rsidRDefault="007F02DB" w:rsidP="00356573">
      <w:r>
        <w:separator/>
      </w:r>
    </w:p>
  </w:footnote>
  <w:footnote w:type="continuationSeparator" w:id="0">
    <w:p w:rsidR="007F02DB" w:rsidRDefault="007F02DB" w:rsidP="003565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91149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7F02DB" w:rsidRDefault="00272FDD">
        <w:pPr>
          <w:pStyle w:val="a6"/>
          <w:jc w:val="center"/>
        </w:pPr>
        <w:r w:rsidRPr="007F02DB">
          <w:rPr>
            <w:sz w:val="20"/>
          </w:rPr>
          <w:fldChar w:fldCharType="begin"/>
        </w:r>
        <w:r w:rsidR="007F02DB" w:rsidRPr="007F02DB">
          <w:rPr>
            <w:sz w:val="20"/>
          </w:rPr>
          <w:instrText xml:space="preserve"> PAGE   \* MERGEFORMAT </w:instrText>
        </w:r>
        <w:r w:rsidRPr="007F02DB">
          <w:rPr>
            <w:sz w:val="20"/>
          </w:rPr>
          <w:fldChar w:fldCharType="separate"/>
        </w:r>
        <w:r w:rsidR="00E56FE8">
          <w:rPr>
            <w:noProof/>
            <w:sz w:val="20"/>
          </w:rPr>
          <w:t>7</w:t>
        </w:r>
        <w:r w:rsidRPr="007F02DB">
          <w:rPr>
            <w:sz w:val="20"/>
          </w:rPr>
          <w:fldChar w:fldCharType="end"/>
        </w:r>
      </w:p>
    </w:sdtContent>
  </w:sdt>
  <w:p w:rsidR="007F02DB" w:rsidRDefault="007F02D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2DB" w:rsidRDefault="007F02DB">
    <w:pPr>
      <w:pStyle w:val="a6"/>
      <w:jc w:val="center"/>
    </w:pPr>
  </w:p>
  <w:p w:rsidR="007F02DB" w:rsidRDefault="007F02D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B6E48"/>
    <w:multiLevelType w:val="multilevel"/>
    <w:tmpl w:val="1D8E56B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0" w:hanging="72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1">
    <w:nsid w:val="2ECD1AB5"/>
    <w:multiLevelType w:val="hybridMultilevel"/>
    <w:tmpl w:val="30DCDD0E"/>
    <w:lvl w:ilvl="0" w:tplc="F5DCAAB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EF35A42"/>
    <w:multiLevelType w:val="hybridMultilevel"/>
    <w:tmpl w:val="E6840FAA"/>
    <w:lvl w:ilvl="0" w:tplc="3F6C936C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421F2B"/>
    <w:multiLevelType w:val="multilevel"/>
    <w:tmpl w:val="BC1863E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0" w:hanging="72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">
    <w:nsid w:val="56FA0526"/>
    <w:multiLevelType w:val="multilevel"/>
    <w:tmpl w:val="465C94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Times New Roman" w:hint="default"/>
      </w:rPr>
    </w:lvl>
  </w:abstractNum>
  <w:abstractNum w:abstractNumId="5">
    <w:nsid w:val="7C4837F0"/>
    <w:multiLevelType w:val="multilevel"/>
    <w:tmpl w:val="5B9A834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0" w:hanging="72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D718A"/>
    <w:rsid w:val="00041036"/>
    <w:rsid w:val="00053EE5"/>
    <w:rsid w:val="00060CFB"/>
    <w:rsid w:val="000C464C"/>
    <w:rsid w:val="001A3634"/>
    <w:rsid w:val="001A74B4"/>
    <w:rsid w:val="002106E4"/>
    <w:rsid w:val="00253FF3"/>
    <w:rsid w:val="0027070B"/>
    <w:rsid w:val="00272FDD"/>
    <w:rsid w:val="003246BF"/>
    <w:rsid w:val="00356573"/>
    <w:rsid w:val="003A5B99"/>
    <w:rsid w:val="003C1D94"/>
    <w:rsid w:val="003C6E6E"/>
    <w:rsid w:val="003D1825"/>
    <w:rsid w:val="003F1E11"/>
    <w:rsid w:val="00403E54"/>
    <w:rsid w:val="004517BA"/>
    <w:rsid w:val="004E18AC"/>
    <w:rsid w:val="004E6D88"/>
    <w:rsid w:val="005247B7"/>
    <w:rsid w:val="005648C1"/>
    <w:rsid w:val="00567CE3"/>
    <w:rsid w:val="00581E26"/>
    <w:rsid w:val="005906BD"/>
    <w:rsid w:val="005D27E3"/>
    <w:rsid w:val="005F6290"/>
    <w:rsid w:val="00616291"/>
    <w:rsid w:val="00670FC3"/>
    <w:rsid w:val="00745EAC"/>
    <w:rsid w:val="0076564F"/>
    <w:rsid w:val="007F02DB"/>
    <w:rsid w:val="007F4082"/>
    <w:rsid w:val="00806680"/>
    <w:rsid w:val="0082115E"/>
    <w:rsid w:val="008220DB"/>
    <w:rsid w:val="008A44CC"/>
    <w:rsid w:val="008A5540"/>
    <w:rsid w:val="008D6E03"/>
    <w:rsid w:val="009561F9"/>
    <w:rsid w:val="00956DAC"/>
    <w:rsid w:val="0097575E"/>
    <w:rsid w:val="009B71D5"/>
    <w:rsid w:val="00A15FF3"/>
    <w:rsid w:val="00A4687B"/>
    <w:rsid w:val="00AA70DE"/>
    <w:rsid w:val="00AC65D5"/>
    <w:rsid w:val="00B069FC"/>
    <w:rsid w:val="00B321FF"/>
    <w:rsid w:val="00B91DDE"/>
    <w:rsid w:val="00B93C2E"/>
    <w:rsid w:val="00B96609"/>
    <w:rsid w:val="00BD0B92"/>
    <w:rsid w:val="00C67F19"/>
    <w:rsid w:val="00CC022D"/>
    <w:rsid w:val="00CE15C7"/>
    <w:rsid w:val="00CE3416"/>
    <w:rsid w:val="00D227D1"/>
    <w:rsid w:val="00D57B69"/>
    <w:rsid w:val="00D643F0"/>
    <w:rsid w:val="00DC51CA"/>
    <w:rsid w:val="00DD6982"/>
    <w:rsid w:val="00DF73CD"/>
    <w:rsid w:val="00E06731"/>
    <w:rsid w:val="00E56FE8"/>
    <w:rsid w:val="00E7775C"/>
    <w:rsid w:val="00EC77EC"/>
    <w:rsid w:val="00ED718A"/>
    <w:rsid w:val="00EE0DFA"/>
    <w:rsid w:val="00EF0DB8"/>
    <w:rsid w:val="00EF2FD0"/>
    <w:rsid w:val="00F0730E"/>
    <w:rsid w:val="00F363D1"/>
    <w:rsid w:val="00F75F4C"/>
    <w:rsid w:val="00FB0EF2"/>
    <w:rsid w:val="00FC307E"/>
    <w:rsid w:val="00FC38BB"/>
    <w:rsid w:val="00FD661F"/>
    <w:rsid w:val="00FF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18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7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1">
    <w:name w:val="Абзац списка1"/>
    <w:basedOn w:val="a"/>
    <w:rsid w:val="00ED718A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ED71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718A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A5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67F1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565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5657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565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56573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18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7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1">
    <w:name w:val="Абзац списка1"/>
    <w:basedOn w:val="a"/>
    <w:rsid w:val="00ED718A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ED71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718A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A5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67F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2B149-753E-479D-8C30-31A24B89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387</Words>
  <Characters>1930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user</cp:lastModifiedBy>
  <cp:revision>3</cp:revision>
  <cp:lastPrinted>2016-05-20T04:39:00Z</cp:lastPrinted>
  <dcterms:created xsi:type="dcterms:W3CDTF">2016-06-29T02:47:00Z</dcterms:created>
  <dcterms:modified xsi:type="dcterms:W3CDTF">2016-06-29T02:57:00Z</dcterms:modified>
</cp:coreProperties>
</file>